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C3" w:rsidRDefault="007526C3" w:rsidP="00676DC2">
      <w:pPr>
        <w:jc w:val="center"/>
        <w:rPr>
          <w:sz w:val="28"/>
          <w:szCs w:val="28"/>
        </w:rPr>
      </w:pPr>
    </w:p>
    <w:p w:rsidR="007526C3" w:rsidRPr="007526C3" w:rsidRDefault="007526C3" w:rsidP="00676DC2">
      <w:pPr>
        <w:jc w:val="center"/>
        <w:rPr>
          <w:b/>
          <w:color w:val="FF0000"/>
          <w:sz w:val="36"/>
          <w:szCs w:val="28"/>
        </w:rPr>
      </w:pPr>
      <w:r w:rsidRPr="007526C3">
        <w:rPr>
          <w:b/>
          <w:color w:val="FF0000"/>
          <w:sz w:val="36"/>
          <w:szCs w:val="28"/>
        </w:rPr>
        <w:t xml:space="preserve">В раздел документы, подраздел постановления </w:t>
      </w:r>
    </w:p>
    <w:p w:rsidR="007526C3" w:rsidRDefault="007526C3" w:rsidP="00676DC2">
      <w:pPr>
        <w:jc w:val="center"/>
        <w:rPr>
          <w:sz w:val="28"/>
          <w:szCs w:val="28"/>
        </w:rPr>
      </w:pPr>
    </w:p>
    <w:p w:rsidR="007526C3" w:rsidRDefault="007526C3" w:rsidP="00676DC2">
      <w:pPr>
        <w:jc w:val="center"/>
        <w:rPr>
          <w:sz w:val="28"/>
          <w:szCs w:val="28"/>
        </w:rPr>
      </w:pPr>
    </w:p>
    <w:p w:rsidR="007526C3" w:rsidRDefault="007526C3" w:rsidP="00676DC2">
      <w:pPr>
        <w:jc w:val="center"/>
        <w:rPr>
          <w:sz w:val="28"/>
          <w:szCs w:val="28"/>
        </w:rPr>
      </w:pPr>
    </w:p>
    <w:p w:rsidR="001D7221" w:rsidRPr="001D7221" w:rsidRDefault="001D7221" w:rsidP="00676DC2">
      <w:pPr>
        <w:jc w:val="center"/>
        <w:rPr>
          <w:sz w:val="28"/>
          <w:szCs w:val="28"/>
        </w:rPr>
      </w:pPr>
      <w:r w:rsidRPr="001D7221">
        <w:rPr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PBrush" ShapeID="_x0000_i1025" DrawAspect="Content" ObjectID="_1468996074" r:id="rId7"/>
        </w:object>
      </w:r>
    </w:p>
    <w:p w:rsidR="001D7221" w:rsidRPr="001D7221" w:rsidRDefault="001D7221" w:rsidP="00676DC2">
      <w:pPr>
        <w:jc w:val="center"/>
        <w:rPr>
          <w:b/>
          <w:sz w:val="28"/>
          <w:szCs w:val="28"/>
        </w:rPr>
      </w:pPr>
      <w:r w:rsidRPr="001D7221">
        <w:rPr>
          <w:b/>
          <w:sz w:val="28"/>
          <w:szCs w:val="28"/>
        </w:rPr>
        <w:t xml:space="preserve">АДМИНИСТРАЦИЯ ВИМОВСКОГО </w:t>
      </w:r>
      <w:proofErr w:type="gramStart"/>
      <w:r w:rsidRPr="001D7221">
        <w:rPr>
          <w:b/>
          <w:sz w:val="28"/>
          <w:szCs w:val="28"/>
        </w:rPr>
        <w:t>СЕЛЬСКОГО</w:t>
      </w:r>
      <w:proofErr w:type="gramEnd"/>
    </w:p>
    <w:p w:rsidR="001D7221" w:rsidRPr="001D7221" w:rsidRDefault="001D7221" w:rsidP="00676DC2">
      <w:pPr>
        <w:jc w:val="center"/>
        <w:rPr>
          <w:b/>
          <w:sz w:val="28"/>
          <w:szCs w:val="28"/>
        </w:rPr>
      </w:pPr>
      <w:r w:rsidRPr="001D7221">
        <w:rPr>
          <w:b/>
          <w:sz w:val="28"/>
          <w:szCs w:val="28"/>
        </w:rPr>
        <w:t>ПОСЕЛЕНИЯ УСТЬ-ЛАБИНСКОГО  РАЙОНА</w:t>
      </w:r>
    </w:p>
    <w:p w:rsidR="001D7221" w:rsidRPr="001D7221" w:rsidRDefault="001D7221" w:rsidP="00676DC2">
      <w:pPr>
        <w:pStyle w:val="a3"/>
        <w:rPr>
          <w:b/>
          <w:szCs w:val="28"/>
        </w:rPr>
      </w:pPr>
      <w:proofErr w:type="gramStart"/>
      <w:r w:rsidRPr="001D7221">
        <w:rPr>
          <w:b/>
          <w:szCs w:val="28"/>
        </w:rPr>
        <w:t>П</w:t>
      </w:r>
      <w:proofErr w:type="gramEnd"/>
      <w:r w:rsidRPr="001D7221">
        <w:rPr>
          <w:b/>
          <w:szCs w:val="28"/>
        </w:rPr>
        <w:t xml:space="preserve"> О С Т А Н О В Л Е Н И Е</w:t>
      </w:r>
    </w:p>
    <w:p w:rsidR="001D7221" w:rsidRPr="001D7221" w:rsidRDefault="001D7221" w:rsidP="00676DC2">
      <w:pPr>
        <w:jc w:val="center"/>
        <w:rPr>
          <w:sz w:val="28"/>
          <w:szCs w:val="28"/>
        </w:rPr>
      </w:pPr>
    </w:p>
    <w:p w:rsidR="001D7221" w:rsidRPr="001D7221" w:rsidRDefault="00B571BD" w:rsidP="00676DC2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08</w:t>
      </w:r>
      <w:r w:rsidR="001D7221" w:rsidRPr="001D7221">
        <w:rPr>
          <w:sz w:val="28"/>
          <w:szCs w:val="28"/>
        </w:rPr>
        <w:t xml:space="preserve"> августа 2014 г.</w:t>
      </w:r>
      <w:r w:rsidR="001D7221" w:rsidRPr="001D7221">
        <w:rPr>
          <w:sz w:val="28"/>
          <w:szCs w:val="28"/>
        </w:rPr>
        <w:tab/>
      </w:r>
      <w:r w:rsidR="001D7221" w:rsidRPr="001D7221">
        <w:rPr>
          <w:sz w:val="28"/>
          <w:szCs w:val="28"/>
        </w:rPr>
        <w:tab/>
      </w:r>
      <w:r w:rsidR="001D7221" w:rsidRPr="001D7221">
        <w:rPr>
          <w:sz w:val="28"/>
          <w:szCs w:val="28"/>
        </w:rPr>
        <w:tab/>
      </w:r>
      <w:r w:rsidR="001D7221" w:rsidRPr="001D7221">
        <w:rPr>
          <w:sz w:val="28"/>
          <w:szCs w:val="28"/>
        </w:rPr>
        <w:tab/>
        <w:t xml:space="preserve">                                            № 76</w:t>
      </w:r>
    </w:p>
    <w:p w:rsidR="001D7221" w:rsidRPr="001D7221" w:rsidRDefault="001D7221" w:rsidP="00676DC2">
      <w:pPr>
        <w:jc w:val="center"/>
        <w:rPr>
          <w:sz w:val="28"/>
          <w:szCs w:val="28"/>
        </w:rPr>
      </w:pPr>
    </w:p>
    <w:p w:rsidR="001D7221" w:rsidRPr="001D7221" w:rsidRDefault="001D7221" w:rsidP="00676DC2">
      <w:pPr>
        <w:jc w:val="center"/>
        <w:rPr>
          <w:sz w:val="28"/>
          <w:szCs w:val="28"/>
        </w:rPr>
      </w:pPr>
      <w:r w:rsidRPr="001D7221">
        <w:rPr>
          <w:sz w:val="28"/>
          <w:szCs w:val="28"/>
        </w:rPr>
        <w:t>поселок Вимовец</w:t>
      </w:r>
    </w:p>
    <w:p w:rsidR="00AC160C" w:rsidRPr="001D7221" w:rsidRDefault="00AC160C" w:rsidP="00676DC2">
      <w:pPr>
        <w:jc w:val="center"/>
        <w:rPr>
          <w:sz w:val="28"/>
          <w:szCs w:val="28"/>
        </w:rPr>
      </w:pPr>
    </w:p>
    <w:p w:rsidR="001D7221" w:rsidRPr="007526C3" w:rsidRDefault="0075293A" w:rsidP="007526C3">
      <w:pPr>
        <w:ind w:firstLine="709"/>
        <w:jc w:val="center"/>
        <w:rPr>
          <w:b/>
          <w:sz w:val="28"/>
          <w:szCs w:val="28"/>
        </w:rPr>
      </w:pPr>
      <w:r w:rsidRPr="007526C3">
        <w:rPr>
          <w:b/>
          <w:sz w:val="28"/>
          <w:szCs w:val="28"/>
        </w:rPr>
        <w:t>О назначении и проведении публичных слушаний</w:t>
      </w:r>
      <w:r w:rsidR="002112F4" w:rsidRPr="007526C3">
        <w:rPr>
          <w:b/>
          <w:sz w:val="28"/>
          <w:szCs w:val="28"/>
        </w:rPr>
        <w:t xml:space="preserve"> </w:t>
      </w:r>
      <w:r w:rsidRPr="007526C3">
        <w:rPr>
          <w:b/>
          <w:sz w:val="28"/>
          <w:szCs w:val="28"/>
        </w:rPr>
        <w:t xml:space="preserve">по </w:t>
      </w:r>
      <w:r w:rsidR="00CE0F91" w:rsidRPr="007526C3">
        <w:rPr>
          <w:b/>
          <w:sz w:val="28"/>
          <w:szCs w:val="28"/>
        </w:rPr>
        <w:t>проекту</w:t>
      </w:r>
      <w:r w:rsidR="00071C77" w:rsidRPr="007526C3">
        <w:rPr>
          <w:b/>
          <w:sz w:val="28"/>
          <w:szCs w:val="28"/>
        </w:rPr>
        <w:t xml:space="preserve"> </w:t>
      </w:r>
      <w:proofErr w:type="gramStart"/>
      <w:r w:rsidR="001D7221" w:rsidRPr="007526C3">
        <w:rPr>
          <w:b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1D7221" w:rsidRPr="007526C3">
        <w:rPr>
          <w:b/>
          <w:sz w:val="28"/>
          <w:szCs w:val="28"/>
        </w:rPr>
        <w:t xml:space="preserve">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.</w:t>
      </w:r>
    </w:p>
    <w:p w:rsidR="001D7221" w:rsidRPr="007526C3" w:rsidRDefault="001D7221" w:rsidP="007526C3">
      <w:pPr>
        <w:ind w:firstLine="709"/>
        <w:jc w:val="both"/>
        <w:rPr>
          <w:b/>
          <w:sz w:val="28"/>
          <w:szCs w:val="28"/>
        </w:rPr>
      </w:pPr>
    </w:p>
    <w:p w:rsidR="0075293A" w:rsidRPr="007526C3" w:rsidRDefault="0071412F" w:rsidP="00752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3">
        <w:rPr>
          <w:rFonts w:ascii="Times New Roman" w:hAnsi="Times New Roman" w:cs="Times New Roman"/>
          <w:sz w:val="28"/>
          <w:szCs w:val="28"/>
        </w:rPr>
        <w:t>В соответствии</w:t>
      </w:r>
      <w:r w:rsidR="002A023E" w:rsidRPr="007526C3">
        <w:rPr>
          <w:rFonts w:ascii="Times New Roman" w:hAnsi="Times New Roman" w:cs="Times New Roman"/>
          <w:sz w:val="28"/>
          <w:szCs w:val="28"/>
        </w:rPr>
        <w:t xml:space="preserve"> с</w:t>
      </w:r>
      <w:r w:rsidRPr="007526C3">
        <w:rPr>
          <w:rFonts w:ascii="Times New Roman" w:hAnsi="Times New Roman" w:cs="Times New Roman"/>
          <w:sz w:val="28"/>
          <w:szCs w:val="28"/>
        </w:rPr>
        <w:t xml:space="preserve"> </w:t>
      </w:r>
      <w:r w:rsidR="004D37C7" w:rsidRPr="007526C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D30CD" w:rsidRPr="007526C3">
        <w:rPr>
          <w:rFonts w:ascii="Times New Roman" w:hAnsi="Times New Roman" w:cs="Times New Roman"/>
          <w:sz w:val="28"/>
          <w:szCs w:val="28"/>
        </w:rPr>
        <w:t xml:space="preserve"> </w:t>
      </w:r>
      <w:r w:rsidR="0075293A" w:rsidRPr="007526C3">
        <w:rPr>
          <w:rFonts w:ascii="Times New Roman" w:hAnsi="Times New Roman" w:cs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ED1699" w:rsidRPr="007526C3">
        <w:rPr>
          <w:rFonts w:ascii="Times New Roman" w:hAnsi="Times New Roman" w:cs="Times New Roman"/>
          <w:sz w:val="28"/>
          <w:szCs w:val="28"/>
        </w:rPr>
        <w:t>Градостроительным кодексом, Уставом</w:t>
      </w:r>
      <w:r w:rsidR="00D14CD0" w:rsidRPr="007526C3">
        <w:rPr>
          <w:rFonts w:ascii="Times New Roman" w:hAnsi="Times New Roman" w:cs="Times New Roman"/>
          <w:sz w:val="28"/>
          <w:szCs w:val="28"/>
        </w:rPr>
        <w:t xml:space="preserve"> Вимовского сельского</w:t>
      </w:r>
      <w:r w:rsidR="0075293A" w:rsidRPr="007526C3">
        <w:rPr>
          <w:rFonts w:ascii="Times New Roman" w:hAnsi="Times New Roman" w:cs="Times New Roman"/>
          <w:sz w:val="28"/>
          <w:szCs w:val="28"/>
        </w:rPr>
        <w:t xml:space="preserve"> по</w:t>
      </w:r>
      <w:r w:rsidR="00B51D35" w:rsidRPr="007526C3">
        <w:rPr>
          <w:rFonts w:ascii="Times New Roman" w:hAnsi="Times New Roman" w:cs="Times New Roman"/>
          <w:sz w:val="28"/>
          <w:szCs w:val="28"/>
        </w:rPr>
        <w:t>селения Усть-Лабинского района</w:t>
      </w:r>
      <w:r w:rsidR="00ED1699" w:rsidRPr="0075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5293A" w:rsidRPr="007526C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5293A" w:rsidRPr="007526C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5293A" w:rsidRPr="007526C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5293A" w:rsidRPr="007526C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D1699" w:rsidRPr="007526C3" w:rsidRDefault="0075293A" w:rsidP="007526C3">
      <w:pPr>
        <w:ind w:firstLine="709"/>
        <w:jc w:val="both"/>
        <w:rPr>
          <w:sz w:val="28"/>
          <w:szCs w:val="28"/>
        </w:rPr>
      </w:pPr>
      <w:r w:rsidRPr="007526C3">
        <w:rPr>
          <w:sz w:val="28"/>
          <w:szCs w:val="28"/>
        </w:rPr>
        <w:t>1.</w:t>
      </w:r>
      <w:r w:rsidR="001D7221" w:rsidRPr="007526C3">
        <w:rPr>
          <w:sz w:val="28"/>
          <w:szCs w:val="28"/>
        </w:rPr>
        <w:tab/>
      </w:r>
      <w:r w:rsidRPr="007526C3">
        <w:rPr>
          <w:sz w:val="28"/>
          <w:szCs w:val="28"/>
        </w:rPr>
        <w:t>Назначить проведение публичных слушаний по</w:t>
      </w:r>
      <w:r w:rsidR="006958F3" w:rsidRPr="007526C3">
        <w:rPr>
          <w:sz w:val="28"/>
          <w:szCs w:val="28"/>
        </w:rPr>
        <w:t xml:space="preserve"> </w:t>
      </w:r>
      <w:r w:rsidR="00CD21CD" w:rsidRPr="007526C3">
        <w:rPr>
          <w:sz w:val="28"/>
          <w:szCs w:val="28"/>
        </w:rPr>
        <w:t>проект</w:t>
      </w:r>
      <w:r w:rsidR="00340824" w:rsidRPr="007526C3">
        <w:rPr>
          <w:sz w:val="28"/>
          <w:szCs w:val="28"/>
        </w:rPr>
        <w:t>у</w:t>
      </w:r>
      <w:r w:rsidR="00CD21CD" w:rsidRPr="007526C3">
        <w:rPr>
          <w:sz w:val="28"/>
          <w:szCs w:val="28"/>
        </w:rPr>
        <w:t xml:space="preserve"> </w:t>
      </w:r>
      <w:proofErr w:type="gramStart"/>
      <w:r w:rsidR="00ED1699" w:rsidRPr="007526C3">
        <w:rPr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ED1699" w:rsidRPr="007526C3">
        <w:rPr>
          <w:sz w:val="28"/>
          <w:szCs w:val="28"/>
        </w:rPr>
        <w:t xml:space="preserve">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.</w:t>
      </w:r>
    </w:p>
    <w:p w:rsidR="000F492C" w:rsidRPr="007526C3" w:rsidRDefault="001D7221" w:rsidP="007526C3">
      <w:pPr>
        <w:ind w:firstLine="709"/>
        <w:jc w:val="both"/>
        <w:rPr>
          <w:sz w:val="28"/>
          <w:szCs w:val="28"/>
        </w:rPr>
      </w:pPr>
      <w:r w:rsidRPr="007526C3">
        <w:rPr>
          <w:sz w:val="28"/>
          <w:szCs w:val="28"/>
        </w:rPr>
        <w:t>2.</w:t>
      </w:r>
      <w:r w:rsidRPr="007526C3">
        <w:rPr>
          <w:sz w:val="28"/>
          <w:szCs w:val="28"/>
        </w:rPr>
        <w:tab/>
      </w:r>
      <w:proofErr w:type="gramStart"/>
      <w:r w:rsidR="00C604F8" w:rsidRPr="007526C3">
        <w:rPr>
          <w:sz w:val="28"/>
          <w:szCs w:val="28"/>
        </w:rPr>
        <w:t>Разместить проект</w:t>
      </w:r>
      <w:r w:rsidR="00ED1699" w:rsidRPr="007526C3">
        <w:rPr>
          <w:sz w:val="28"/>
          <w:szCs w:val="28"/>
        </w:rPr>
        <w:t xml:space="preserve"> программы комплексного развития систем коммунальной инфраструктуры муниципального образования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 </w:t>
      </w:r>
      <w:r w:rsidR="00C604F8" w:rsidRPr="007526C3">
        <w:rPr>
          <w:sz w:val="28"/>
          <w:szCs w:val="28"/>
        </w:rPr>
        <w:t xml:space="preserve">на официальном сайте администрации </w:t>
      </w:r>
      <w:r w:rsidR="00641860" w:rsidRPr="007526C3">
        <w:rPr>
          <w:sz w:val="28"/>
          <w:szCs w:val="28"/>
        </w:rPr>
        <w:t xml:space="preserve">Вимовского сельского </w:t>
      </w:r>
      <w:r w:rsidR="00C604F8" w:rsidRPr="007526C3">
        <w:rPr>
          <w:sz w:val="28"/>
          <w:szCs w:val="28"/>
        </w:rPr>
        <w:t>поселения в сети «Интернет» (</w:t>
      </w:r>
      <w:r w:rsidR="00641860" w:rsidRPr="007526C3">
        <w:rPr>
          <w:sz w:val="28"/>
          <w:szCs w:val="28"/>
          <w:lang w:val="en-US"/>
        </w:rPr>
        <w:t>www</w:t>
      </w:r>
      <w:r w:rsidR="00641860" w:rsidRPr="007526C3">
        <w:rPr>
          <w:sz w:val="28"/>
          <w:szCs w:val="28"/>
        </w:rPr>
        <w:t>.</w:t>
      </w:r>
      <w:proofErr w:type="spellStart"/>
      <w:r w:rsidR="00641860" w:rsidRPr="007526C3">
        <w:rPr>
          <w:sz w:val="28"/>
          <w:szCs w:val="28"/>
          <w:lang w:val="en-US"/>
        </w:rPr>
        <w:t>vimovskoesp</w:t>
      </w:r>
      <w:proofErr w:type="spellEnd"/>
      <w:r w:rsidR="00641860" w:rsidRPr="007526C3">
        <w:rPr>
          <w:sz w:val="28"/>
          <w:szCs w:val="28"/>
        </w:rPr>
        <w:t>.</w:t>
      </w:r>
      <w:proofErr w:type="spellStart"/>
      <w:r w:rsidR="00641860" w:rsidRPr="007526C3">
        <w:rPr>
          <w:sz w:val="28"/>
          <w:szCs w:val="28"/>
          <w:lang w:val="en-US"/>
        </w:rPr>
        <w:t>ru</w:t>
      </w:r>
      <w:proofErr w:type="spellEnd"/>
      <w:r w:rsidR="00C604F8" w:rsidRPr="007526C3">
        <w:rPr>
          <w:sz w:val="28"/>
          <w:szCs w:val="28"/>
        </w:rPr>
        <w:t>).</w:t>
      </w:r>
      <w:proofErr w:type="gramEnd"/>
    </w:p>
    <w:p w:rsidR="001112DD" w:rsidRPr="007526C3" w:rsidRDefault="00F02B6A" w:rsidP="00752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3">
        <w:rPr>
          <w:rFonts w:ascii="Times New Roman" w:hAnsi="Times New Roman" w:cs="Times New Roman"/>
          <w:sz w:val="28"/>
          <w:szCs w:val="28"/>
        </w:rPr>
        <w:t>3</w:t>
      </w:r>
      <w:r w:rsidR="0075293A" w:rsidRPr="007526C3">
        <w:rPr>
          <w:rFonts w:ascii="Times New Roman" w:hAnsi="Times New Roman" w:cs="Times New Roman"/>
          <w:sz w:val="28"/>
          <w:szCs w:val="28"/>
        </w:rPr>
        <w:t>.</w:t>
      </w:r>
      <w:r w:rsidR="001D7221" w:rsidRPr="007526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04F8" w:rsidRPr="007526C3">
        <w:rPr>
          <w:rFonts w:ascii="Times New Roman" w:hAnsi="Times New Roman" w:cs="Times New Roman"/>
          <w:sz w:val="28"/>
          <w:szCs w:val="28"/>
        </w:rPr>
        <w:t>Создать организационный комитет по проведению публичных слушаний по проекту</w:t>
      </w:r>
      <w:r w:rsidR="00577757" w:rsidRPr="007526C3">
        <w:rPr>
          <w:rFonts w:ascii="Times New Roman" w:hAnsi="Times New Roman" w:cs="Times New Roman"/>
          <w:sz w:val="28"/>
          <w:szCs w:val="28"/>
        </w:rPr>
        <w:t xml:space="preserve"> программы комплексного развития систем коммунальной инфраструктуры муниципального образования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 </w:t>
      </w:r>
      <w:r w:rsidR="00C604F8" w:rsidRPr="007526C3">
        <w:rPr>
          <w:rFonts w:ascii="Times New Roman" w:hAnsi="Times New Roman" w:cs="Times New Roman"/>
          <w:sz w:val="28"/>
          <w:szCs w:val="28"/>
        </w:rPr>
        <w:t>(приложение №</w:t>
      </w:r>
      <w:r w:rsidR="00D83ED7" w:rsidRPr="007526C3">
        <w:rPr>
          <w:rFonts w:ascii="Times New Roman" w:hAnsi="Times New Roman" w:cs="Times New Roman"/>
          <w:sz w:val="28"/>
          <w:szCs w:val="28"/>
        </w:rPr>
        <w:t xml:space="preserve"> </w:t>
      </w:r>
      <w:r w:rsidR="00C604F8" w:rsidRPr="007526C3">
        <w:rPr>
          <w:rFonts w:ascii="Times New Roman" w:hAnsi="Times New Roman" w:cs="Times New Roman"/>
          <w:sz w:val="28"/>
          <w:szCs w:val="28"/>
        </w:rPr>
        <w:t>1).</w:t>
      </w:r>
      <w:proofErr w:type="gramEnd"/>
    </w:p>
    <w:p w:rsidR="00676DC2" w:rsidRPr="007526C3" w:rsidRDefault="001D7221" w:rsidP="00752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3">
        <w:rPr>
          <w:rFonts w:ascii="Times New Roman" w:hAnsi="Times New Roman" w:cs="Times New Roman"/>
          <w:sz w:val="28"/>
          <w:szCs w:val="28"/>
        </w:rPr>
        <w:t>4.</w:t>
      </w:r>
      <w:r w:rsidRPr="007526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04F8" w:rsidRPr="007526C3">
        <w:rPr>
          <w:rFonts w:ascii="Times New Roman" w:hAnsi="Times New Roman" w:cs="Times New Roman"/>
          <w:sz w:val="28"/>
          <w:szCs w:val="28"/>
        </w:rPr>
        <w:t>Утвердить порядок учета предложений и участия граждан в обсуждении проекта</w:t>
      </w:r>
      <w:r w:rsidR="00577757" w:rsidRPr="007526C3">
        <w:rPr>
          <w:rFonts w:ascii="Times New Roman" w:hAnsi="Times New Roman" w:cs="Times New Roman"/>
          <w:sz w:val="28"/>
          <w:szCs w:val="28"/>
        </w:rPr>
        <w:t xml:space="preserve"> программы комплексного развития систем коммунальной инфраструктуры муниципального образования Вимовское сельское поселение Усть-Лабинского района Краснодарского края на период 20 лет (до 2032 года) с </w:t>
      </w:r>
      <w:r w:rsidR="00577757" w:rsidRPr="007526C3">
        <w:rPr>
          <w:rFonts w:ascii="Times New Roman" w:hAnsi="Times New Roman" w:cs="Times New Roman"/>
          <w:sz w:val="28"/>
          <w:szCs w:val="28"/>
        </w:rPr>
        <w:lastRenderedPageBreak/>
        <w:t>выделением 1 – ой очереди строительства – 10 лет с 2013года до 2022 года и на перспективу до 2041 года»</w:t>
      </w:r>
      <w:r w:rsidR="00C604F8" w:rsidRPr="007526C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83ED7" w:rsidRPr="007526C3">
        <w:rPr>
          <w:rFonts w:ascii="Times New Roman" w:hAnsi="Times New Roman" w:cs="Times New Roman"/>
          <w:sz w:val="28"/>
          <w:szCs w:val="28"/>
        </w:rPr>
        <w:t xml:space="preserve"> </w:t>
      </w:r>
      <w:r w:rsidR="00C604F8" w:rsidRPr="007526C3">
        <w:rPr>
          <w:rFonts w:ascii="Times New Roman" w:hAnsi="Times New Roman" w:cs="Times New Roman"/>
          <w:sz w:val="28"/>
          <w:szCs w:val="28"/>
        </w:rPr>
        <w:t xml:space="preserve">2). </w:t>
      </w:r>
      <w:proofErr w:type="gramEnd"/>
    </w:p>
    <w:p w:rsidR="00676DC2" w:rsidRPr="007526C3" w:rsidRDefault="00676DC2" w:rsidP="00752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3">
        <w:rPr>
          <w:rFonts w:ascii="Times New Roman" w:hAnsi="Times New Roman" w:cs="Times New Roman"/>
          <w:sz w:val="28"/>
          <w:szCs w:val="28"/>
        </w:rPr>
        <w:t>5.</w:t>
      </w:r>
      <w:r w:rsidRPr="007526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77757" w:rsidRPr="007526C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577757" w:rsidRPr="007526C3">
        <w:rPr>
          <w:rFonts w:ascii="Times New Roman" w:hAnsi="Times New Roman" w:cs="Times New Roman"/>
          <w:sz w:val="28"/>
          <w:szCs w:val="28"/>
        </w:rPr>
        <w:t xml:space="preserve">  выполнением  настоящего  постановления  возлагаю на главу Вимовского сельского поселения Усть-Лабинского района Е.В. </w:t>
      </w:r>
      <w:proofErr w:type="spellStart"/>
      <w:r w:rsidR="00577757" w:rsidRPr="007526C3">
        <w:rPr>
          <w:rFonts w:ascii="Times New Roman" w:hAnsi="Times New Roman" w:cs="Times New Roman"/>
          <w:sz w:val="28"/>
          <w:szCs w:val="28"/>
        </w:rPr>
        <w:t>Марушкова</w:t>
      </w:r>
      <w:proofErr w:type="spellEnd"/>
      <w:r w:rsidR="00577757" w:rsidRPr="007526C3">
        <w:rPr>
          <w:rFonts w:ascii="Times New Roman" w:hAnsi="Times New Roman" w:cs="Times New Roman"/>
          <w:sz w:val="28"/>
          <w:szCs w:val="28"/>
        </w:rPr>
        <w:t>.</w:t>
      </w:r>
      <w:r w:rsidRPr="0075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757" w:rsidRPr="007526C3" w:rsidRDefault="00676DC2" w:rsidP="00752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3">
        <w:rPr>
          <w:rFonts w:ascii="Times New Roman" w:hAnsi="Times New Roman" w:cs="Times New Roman"/>
          <w:sz w:val="28"/>
          <w:szCs w:val="28"/>
        </w:rPr>
        <w:t>6.</w:t>
      </w:r>
      <w:r w:rsidRPr="007526C3">
        <w:rPr>
          <w:rFonts w:ascii="Times New Roman" w:hAnsi="Times New Roman" w:cs="Times New Roman"/>
          <w:sz w:val="28"/>
          <w:szCs w:val="28"/>
        </w:rPr>
        <w:tab/>
      </w:r>
      <w:r w:rsidR="00577757" w:rsidRPr="007526C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. </w:t>
      </w:r>
    </w:p>
    <w:p w:rsidR="00577757" w:rsidRPr="007526C3" w:rsidRDefault="00577757" w:rsidP="00752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DC2" w:rsidRPr="007526C3" w:rsidRDefault="00676DC2" w:rsidP="00752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DC2" w:rsidRPr="007526C3" w:rsidRDefault="00676DC2" w:rsidP="00752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757" w:rsidRPr="007526C3" w:rsidRDefault="00577757" w:rsidP="00752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3">
        <w:rPr>
          <w:rFonts w:ascii="Times New Roman" w:hAnsi="Times New Roman" w:cs="Times New Roman"/>
          <w:sz w:val="28"/>
          <w:szCs w:val="28"/>
        </w:rPr>
        <w:t>Глава Вимовского сельского поселения</w:t>
      </w:r>
    </w:p>
    <w:p w:rsidR="00BE7AB3" w:rsidRPr="007526C3" w:rsidRDefault="00577757" w:rsidP="00752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3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7526C3">
        <w:rPr>
          <w:rFonts w:ascii="Times New Roman" w:hAnsi="Times New Roman" w:cs="Times New Roman"/>
          <w:sz w:val="28"/>
          <w:szCs w:val="28"/>
        </w:rPr>
        <w:tab/>
      </w:r>
      <w:r w:rsidRPr="007526C3">
        <w:rPr>
          <w:rFonts w:ascii="Times New Roman" w:hAnsi="Times New Roman" w:cs="Times New Roman"/>
          <w:sz w:val="28"/>
          <w:szCs w:val="28"/>
        </w:rPr>
        <w:tab/>
      </w:r>
      <w:r w:rsidRPr="007526C3">
        <w:rPr>
          <w:rFonts w:ascii="Times New Roman" w:hAnsi="Times New Roman" w:cs="Times New Roman"/>
          <w:sz w:val="28"/>
          <w:szCs w:val="28"/>
        </w:rPr>
        <w:tab/>
      </w:r>
      <w:r w:rsidRPr="007526C3">
        <w:rPr>
          <w:rFonts w:ascii="Times New Roman" w:hAnsi="Times New Roman" w:cs="Times New Roman"/>
          <w:sz w:val="28"/>
          <w:szCs w:val="28"/>
        </w:rPr>
        <w:tab/>
      </w:r>
      <w:r w:rsidRPr="007526C3">
        <w:rPr>
          <w:rFonts w:ascii="Times New Roman" w:hAnsi="Times New Roman" w:cs="Times New Roman"/>
          <w:sz w:val="28"/>
          <w:szCs w:val="28"/>
        </w:rPr>
        <w:tab/>
      </w:r>
      <w:r w:rsidRPr="007526C3">
        <w:rPr>
          <w:rFonts w:ascii="Times New Roman" w:hAnsi="Times New Roman" w:cs="Times New Roman"/>
          <w:sz w:val="28"/>
          <w:szCs w:val="28"/>
        </w:rPr>
        <w:tab/>
        <w:t>Е.В. Марушков</w:t>
      </w:r>
    </w:p>
    <w:p w:rsidR="001D7221" w:rsidRPr="007526C3" w:rsidRDefault="004F5E84" w:rsidP="00676DC2">
      <w:pPr>
        <w:spacing w:line="360" w:lineRule="auto"/>
        <w:jc w:val="both"/>
        <w:rPr>
          <w:sz w:val="28"/>
          <w:szCs w:val="28"/>
        </w:rPr>
      </w:pPr>
      <w:r w:rsidRPr="007526C3">
        <w:rPr>
          <w:sz w:val="28"/>
          <w:szCs w:val="28"/>
        </w:rPr>
        <w:t xml:space="preserve"> </w:t>
      </w:r>
    </w:p>
    <w:p w:rsidR="001D7221" w:rsidRPr="007526C3" w:rsidRDefault="001D7221" w:rsidP="001D7221">
      <w:pPr>
        <w:jc w:val="both"/>
        <w:rPr>
          <w:sz w:val="28"/>
          <w:szCs w:val="28"/>
        </w:rPr>
      </w:pPr>
    </w:p>
    <w:p w:rsidR="001D7221" w:rsidRPr="007526C3" w:rsidRDefault="001D7221" w:rsidP="001D7221">
      <w:pPr>
        <w:jc w:val="both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1D7221" w:rsidRPr="007526C3" w:rsidRDefault="001D7221" w:rsidP="008E310F">
      <w:pPr>
        <w:jc w:val="right"/>
        <w:rPr>
          <w:sz w:val="28"/>
          <w:szCs w:val="28"/>
        </w:rPr>
      </w:pPr>
    </w:p>
    <w:p w:rsidR="00417B4B" w:rsidRPr="007526C3" w:rsidRDefault="00417B4B" w:rsidP="008E310F">
      <w:pPr>
        <w:jc w:val="right"/>
        <w:rPr>
          <w:sz w:val="28"/>
          <w:szCs w:val="28"/>
        </w:rPr>
      </w:pPr>
      <w:r w:rsidRPr="007526C3">
        <w:rPr>
          <w:sz w:val="28"/>
          <w:szCs w:val="28"/>
        </w:rPr>
        <w:t>ПРИЛОЖЕНИЕ</w:t>
      </w:r>
      <w:r w:rsidR="00F45E98" w:rsidRPr="007526C3">
        <w:rPr>
          <w:sz w:val="28"/>
          <w:szCs w:val="28"/>
        </w:rPr>
        <w:t xml:space="preserve"> №1</w:t>
      </w:r>
      <w:r w:rsidRPr="007526C3">
        <w:rPr>
          <w:sz w:val="28"/>
          <w:szCs w:val="28"/>
        </w:rPr>
        <w:t xml:space="preserve"> </w:t>
      </w:r>
    </w:p>
    <w:p w:rsidR="00417B4B" w:rsidRPr="007526C3" w:rsidRDefault="00417B4B" w:rsidP="005C00B7">
      <w:pPr>
        <w:ind w:left="5040" w:hanging="78"/>
        <w:jc w:val="right"/>
        <w:rPr>
          <w:sz w:val="28"/>
          <w:szCs w:val="28"/>
        </w:rPr>
      </w:pPr>
      <w:r w:rsidRPr="007526C3">
        <w:rPr>
          <w:sz w:val="28"/>
          <w:szCs w:val="28"/>
        </w:rPr>
        <w:tab/>
        <w:t>к постановлению</w:t>
      </w:r>
      <w:r w:rsidR="005C00B7" w:rsidRPr="007526C3">
        <w:rPr>
          <w:sz w:val="28"/>
          <w:szCs w:val="28"/>
        </w:rPr>
        <w:t xml:space="preserve"> администрации</w:t>
      </w:r>
      <w:r w:rsidRPr="007526C3">
        <w:rPr>
          <w:sz w:val="28"/>
          <w:szCs w:val="28"/>
        </w:rPr>
        <w:t xml:space="preserve"> </w:t>
      </w:r>
    </w:p>
    <w:p w:rsidR="00417B4B" w:rsidRPr="007526C3" w:rsidRDefault="006253CC" w:rsidP="00417B4B">
      <w:pPr>
        <w:ind w:left="5040" w:hanging="362"/>
        <w:jc w:val="right"/>
        <w:rPr>
          <w:sz w:val="28"/>
          <w:szCs w:val="28"/>
        </w:rPr>
      </w:pPr>
      <w:r w:rsidRPr="007526C3">
        <w:rPr>
          <w:sz w:val="28"/>
          <w:szCs w:val="28"/>
        </w:rPr>
        <w:t xml:space="preserve">Вимовского сельского </w:t>
      </w:r>
      <w:r w:rsidR="006D4BE5" w:rsidRPr="007526C3">
        <w:rPr>
          <w:sz w:val="28"/>
          <w:szCs w:val="28"/>
        </w:rPr>
        <w:t xml:space="preserve">поселения </w:t>
      </w:r>
      <w:r w:rsidR="00417B4B" w:rsidRPr="007526C3">
        <w:rPr>
          <w:sz w:val="28"/>
          <w:szCs w:val="28"/>
        </w:rPr>
        <w:t xml:space="preserve">Усть-Лабинского района </w:t>
      </w:r>
    </w:p>
    <w:p w:rsidR="00417B4B" w:rsidRPr="007526C3" w:rsidRDefault="00417B4B" w:rsidP="00417B4B">
      <w:pPr>
        <w:pStyle w:val="a4"/>
        <w:ind w:left="3960"/>
        <w:jc w:val="right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 xml:space="preserve">от </w:t>
      </w:r>
      <w:r w:rsidR="00577757" w:rsidRPr="007526C3">
        <w:rPr>
          <w:rFonts w:ascii="Times New Roman" w:hAnsi="Times New Roman"/>
          <w:sz w:val="28"/>
          <w:szCs w:val="28"/>
        </w:rPr>
        <w:t>01.08</w:t>
      </w:r>
      <w:r w:rsidR="001319FD" w:rsidRPr="007526C3">
        <w:rPr>
          <w:rFonts w:ascii="Times New Roman" w:hAnsi="Times New Roman"/>
          <w:sz w:val="28"/>
          <w:szCs w:val="28"/>
        </w:rPr>
        <w:t>.</w:t>
      </w:r>
      <w:r w:rsidR="00577757" w:rsidRPr="007526C3">
        <w:rPr>
          <w:rFonts w:ascii="Times New Roman" w:hAnsi="Times New Roman"/>
          <w:sz w:val="28"/>
          <w:szCs w:val="28"/>
        </w:rPr>
        <w:t xml:space="preserve"> 2014</w:t>
      </w:r>
      <w:r w:rsidRPr="007526C3">
        <w:rPr>
          <w:rFonts w:ascii="Times New Roman" w:hAnsi="Times New Roman"/>
          <w:sz w:val="28"/>
          <w:szCs w:val="28"/>
        </w:rPr>
        <w:t xml:space="preserve">г.  № </w:t>
      </w:r>
      <w:r w:rsidR="00577757" w:rsidRPr="007526C3">
        <w:rPr>
          <w:rFonts w:ascii="Times New Roman" w:hAnsi="Times New Roman"/>
          <w:sz w:val="28"/>
          <w:szCs w:val="28"/>
        </w:rPr>
        <w:t>76</w:t>
      </w:r>
    </w:p>
    <w:p w:rsidR="00417B4B" w:rsidRPr="007526C3" w:rsidRDefault="00417B4B" w:rsidP="00417B4B">
      <w:pPr>
        <w:pStyle w:val="a4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417B4B" w:rsidRPr="007526C3" w:rsidRDefault="00417B4B" w:rsidP="00417B4B">
      <w:pPr>
        <w:pStyle w:val="a4"/>
        <w:tabs>
          <w:tab w:val="left" w:pos="5103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7526C3">
        <w:rPr>
          <w:rFonts w:ascii="Times New Roman" w:hAnsi="Times New Roman"/>
          <w:b/>
          <w:caps/>
          <w:sz w:val="28"/>
          <w:szCs w:val="28"/>
        </w:rPr>
        <w:t>Состав</w:t>
      </w:r>
    </w:p>
    <w:p w:rsidR="00577757" w:rsidRPr="007526C3" w:rsidRDefault="005156F8" w:rsidP="005156F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О</w:t>
      </w:r>
      <w:r w:rsidR="00417B4B" w:rsidRPr="007526C3">
        <w:rPr>
          <w:rFonts w:ascii="Times New Roman" w:hAnsi="Times New Roman"/>
          <w:sz w:val="28"/>
          <w:szCs w:val="28"/>
        </w:rPr>
        <w:t>рг</w:t>
      </w:r>
      <w:r w:rsidR="00340824" w:rsidRPr="007526C3">
        <w:rPr>
          <w:rFonts w:ascii="Times New Roman" w:hAnsi="Times New Roman"/>
          <w:sz w:val="28"/>
          <w:szCs w:val="28"/>
        </w:rPr>
        <w:t xml:space="preserve">анизационного </w:t>
      </w:r>
      <w:r w:rsidR="00417B4B" w:rsidRPr="007526C3">
        <w:rPr>
          <w:rFonts w:ascii="Times New Roman" w:hAnsi="Times New Roman"/>
          <w:sz w:val="28"/>
          <w:szCs w:val="28"/>
        </w:rPr>
        <w:t>комитета по проведению публичных слушаний</w:t>
      </w:r>
      <w:r w:rsidRPr="007526C3">
        <w:rPr>
          <w:rFonts w:ascii="Times New Roman" w:hAnsi="Times New Roman"/>
          <w:sz w:val="28"/>
          <w:szCs w:val="28"/>
        </w:rPr>
        <w:t xml:space="preserve"> </w:t>
      </w:r>
      <w:r w:rsidR="00417B4B" w:rsidRPr="007526C3">
        <w:rPr>
          <w:rFonts w:ascii="Times New Roman" w:hAnsi="Times New Roman"/>
          <w:sz w:val="28"/>
          <w:szCs w:val="28"/>
        </w:rPr>
        <w:t xml:space="preserve">по </w:t>
      </w:r>
      <w:r w:rsidR="0072258A" w:rsidRPr="007526C3">
        <w:rPr>
          <w:rFonts w:ascii="Times New Roman" w:hAnsi="Times New Roman"/>
          <w:sz w:val="28"/>
          <w:szCs w:val="28"/>
        </w:rPr>
        <w:t>проект</w:t>
      </w:r>
      <w:r w:rsidR="00340824" w:rsidRPr="007526C3">
        <w:rPr>
          <w:rFonts w:ascii="Times New Roman" w:hAnsi="Times New Roman"/>
          <w:sz w:val="28"/>
          <w:szCs w:val="28"/>
        </w:rPr>
        <w:t>у</w:t>
      </w:r>
      <w:r w:rsidR="0072258A" w:rsidRPr="007526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26C3">
        <w:rPr>
          <w:rFonts w:ascii="Times New Roman" w:hAnsi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7526C3">
        <w:rPr>
          <w:rFonts w:ascii="Times New Roman" w:hAnsi="Times New Roman"/>
          <w:sz w:val="28"/>
          <w:szCs w:val="28"/>
        </w:rPr>
        <w:t xml:space="preserve">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</w:t>
      </w:r>
    </w:p>
    <w:p w:rsidR="00CD34C5" w:rsidRPr="007526C3" w:rsidRDefault="005156F8" w:rsidP="005156F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Евгений Владимирович Марушков</w:t>
      </w:r>
      <w:r w:rsidR="00CD34C5" w:rsidRPr="007526C3">
        <w:rPr>
          <w:rFonts w:ascii="Times New Roman" w:hAnsi="Times New Roman"/>
          <w:sz w:val="28"/>
          <w:szCs w:val="28"/>
        </w:rPr>
        <w:t xml:space="preserve">, </w:t>
      </w:r>
      <w:r w:rsidRPr="007526C3">
        <w:rPr>
          <w:rFonts w:ascii="Times New Roman" w:hAnsi="Times New Roman"/>
          <w:sz w:val="28"/>
          <w:szCs w:val="28"/>
        </w:rPr>
        <w:t>глава</w:t>
      </w:r>
      <w:r w:rsidR="00162B10" w:rsidRPr="007526C3">
        <w:rPr>
          <w:rFonts w:ascii="Times New Roman" w:hAnsi="Times New Roman"/>
          <w:sz w:val="28"/>
          <w:szCs w:val="28"/>
        </w:rPr>
        <w:t xml:space="preserve"> Вимовского сельского</w:t>
      </w:r>
      <w:r w:rsidR="00CD34C5" w:rsidRPr="007526C3">
        <w:rPr>
          <w:rFonts w:ascii="Times New Roman" w:hAnsi="Times New Roman"/>
          <w:sz w:val="28"/>
          <w:szCs w:val="28"/>
        </w:rPr>
        <w:t xml:space="preserve"> поселения Усть-Лабинского района</w:t>
      </w:r>
      <w:r w:rsidR="00E97AC5" w:rsidRPr="007526C3">
        <w:rPr>
          <w:rFonts w:ascii="Times New Roman" w:hAnsi="Times New Roman"/>
          <w:sz w:val="28"/>
          <w:szCs w:val="28"/>
        </w:rPr>
        <w:t xml:space="preserve"> </w:t>
      </w:r>
      <w:r w:rsidR="00C2396F" w:rsidRPr="007526C3">
        <w:rPr>
          <w:rFonts w:ascii="Times New Roman" w:hAnsi="Times New Roman"/>
          <w:sz w:val="28"/>
          <w:szCs w:val="28"/>
        </w:rPr>
        <w:t>- председатель орг</w:t>
      </w:r>
      <w:r w:rsidR="00030B65" w:rsidRPr="007526C3">
        <w:rPr>
          <w:rFonts w:ascii="Times New Roman" w:hAnsi="Times New Roman"/>
          <w:sz w:val="28"/>
          <w:szCs w:val="28"/>
        </w:rPr>
        <w:t xml:space="preserve">анизационного </w:t>
      </w:r>
      <w:r w:rsidR="00C2396F" w:rsidRPr="007526C3">
        <w:rPr>
          <w:rFonts w:ascii="Times New Roman" w:hAnsi="Times New Roman"/>
          <w:sz w:val="28"/>
          <w:szCs w:val="28"/>
        </w:rPr>
        <w:t>комитета</w:t>
      </w:r>
      <w:r w:rsidR="000E424C" w:rsidRPr="007526C3">
        <w:rPr>
          <w:rFonts w:ascii="Times New Roman" w:hAnsi="Times New Roman"/>
          <w:sz w:val="28"/>
          <w:szCs w:val="28"/>
        </w:rPr>
        <w:t>.</w:t>
      </w:r>
    </w:p>
    <w:p w:rsidR="00C2396F" w:rsidRPr="007526C3" w:rsidRDefault="005156F8" w:rsidP="005156F8">
      <w:pPr>
        <w:pStyle w:val="ConsNormal"/>
        <w:widowControl/>
        <w:numPr>
          <w:ilvl w:val="0"/>
          <w:numId w:val="6"/>
        </w:num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lastRenderedPageBreak/>
        <w:t>Надежда Владимировна Николаева</w:t>
      </w:r>
      <w:r w:rsidR="00C2396F" w:rsidRPr="007526C3">
        <w:rPr>
          <w:rFonts w:ascii="Times New Roman" w:hAnsi="Times New Roman"/>
          <w:sz w:val="28"/>
          <w:szCs w:val="28"/>
        </w:rPr>
        <w:t xml:space="preserve">, </w:t>
      </w:r>
      <w:r w:rsidRPr="007526C3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162B10" w:rsidRPr="007526C3">
        <w:rPr>
          <w:rFonts w:ascii="Times New Roman" w:hAnsi="Times New Roman"/>
          <w:sz w:val="28"/>
          <w:szCs w:val="28"/>
        </w:rPr>
        <w:t xml:space="preserve"> </w:t>
      </w:r>
      <w:r w:rsidRPr="007526C3">
        <w:rPr>
          <w:rFonts w:ascii="Times New Roman" w:hAnsi="Times New Roman"/>
          <w:sz w:val="28"/>
          <w:szCs w:val="28"/>
        </w:rPr>
        <w:t xml:space="preserve">общего отдела </w:t>
      </w:r>
      <w:r w:rsidR="00162B10" w:rsidRPr="007526C3">
        <w:rPr>
          <w:rFonts w:ascii="Times New Roman" w:hAnsi="Times New Roman"/>
          <w:snapToGrid/>
          <w:sz w:val="28"/>
          <w:szCs w:val="28"/>
        </w:rPr>
        <w:t>администрации Вимовского сельского поселения Усть-Лабинского района</w:t>
      </w:r>
      <w:r w:rsidR="00E97AC5" w:rsidRPr="007526C3">
        <w:rPr>
          <w:rFonts w:ascii="Times New Roman" w:hAnsi="Times New Roman"/>
          <w:snapToGrid/>
          <w:sz w:val="28"/>
          <w:szCs w:val="28"/>
        </w:rPr>
        <w:t xml:space="preserve"> </w:t>
      </w:r>
      <w:r w:rsidR="00C2396F" w:rsidRPr="007526C3">
        <w:rPr>
          <w:rFonts w:ascii="Times New Roman" w:hAnsi="Times New Roman"/>
          <w:snapToGrid/>
          <w:sz w:val="28"/>
          <w:szCs w:val="28"/>
        </w:rPr>
        <w:t>- секретарь орг</w:t>
      </w:r>
      <w:r w:rsidR="00030B65" w:rsidRPr="007526C3">
        <w:rPr>
          <w:rFonts w:ascii="Times New Roman" w:hAnsi="Times New Roman"/>
          <w:snapToGrid/>
          <w:sz w:val="28"/>
          <w:szCs w:val="28"/>
        </w:rPr>
        <w:t xml:space="preserve">анизационного </w:t>
      </w:r>
      <w:r w:rsidR="000E424C" w:rsidRPr="007526C3">
        <w:rPr>
          <w:rFonts w:ascii="Times New Roman" w:hAnsi="Times New Roman"/>
          <w:snapToGrid/>
          <w:sz w:val="28"/>
          <w:szCs w:val="28"/>
        </w:rPr>
        <w:t>комитета.</w:t>
      </w:r>
      <w:r w:rsidR="00C2396F" w:rsidRPr="007526C3">
        <w:rPr>
          <w:rFonts w:ascii="Times New Roman" w:hAnsi="Times New Roman"/>
          <w:sz w:val="28"/>
          <w:szCs w:val="28"/>
        </w:rPr>
        <w:t xml:space="preserve">  </w:t>
      </w:r>
    </w:p>
    <w:p w:rsidR="00E97AC5" w:rsidRPr="007526C3" w:rsidRDefault="00E97AC5" w:rsidP="005156F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396F" w:rsidRPr="007526C3" w:rsidRDefault="00C2396F" w:rsidP="005156F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:rsidR="00E97AC5" w:rsidRPr="007526C3" w:rsidRDefault="00E97AC5" w:rsidP="005156F8">
      <w:pPr>
        <w:pStyle w:val="ConsNormal"/>
        <w:widowControl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C121E1" w:rsidRPr="007526C3" w:rsidRDefault="00162B10" w:rsidP="005156F8">
      <w:pPr>
        <w:pStyle w:val="ConsNormal"/>
        <w:widowControl/>
        <w:numPr>
          <w:ilvl w:val="0"/>
          <w:numId w:val="6"/>
        </w:numPr>
        <w:ind w:left="0" w:right="0" w:firstLine="709"/>
        <w:jc w:val="both"/>
        <w:rPr>
          <w:rFonts w:ascii="Times New Roman" w:hAnsi="Times New Roman"/>
          <w:snapToGrid/>
          <w:sz w:val="28"/>
          <w:szCs w:val="28"/>
        </w:rPr>
      </w:pPr>
      <w:proofErr w:type="spellStart"/>
      <w:r w:rsidRPr="007526C3">
        <w:rPr>
          <w:rFonts w:ascii="Times New Roman" w:hAnsi="Times New Roman"/>
          <w:snapToGrid/>
          <w:sz w:val="28"/>
          <w:szCs w:val="28"/>
        </w:rPr>
        <w:t>Гасс</w:t>
      </w:r>
      <w:proofErr w:type="spellEnd"/>
      <w:r w:rsidRPr="007526C3">
        <w:rPr>
          <w:rFonts w:ascii="Times New Roman" w:hAnsi="Times New Roman"/>
          <w:snapToGrid/>
          <w:sz w:val="28"/>
          <w:szCs w:val="28"/>
        </w:rPr>
        <w:t xml:space="preserve"> Наталья Викторовна</w:t>
      </w:r>
      <w:r w:rsidR="00D22515" w:rsidRPr="007526C3">
        <w:rPr>
          <w:rFonts w:ascii="Times New Roman" w:hAnsi="Times New Roman"/>
          <w:snapToGrid/>
          <w:sz w:val="28"/>
          <w:szCs w:val="28"/>
        </w:rPr>
        <w:t xml:space="preserve">, </w:t>
      </w:r>
      <w:r w:rsidRPr="007526C3">
        <w:rPr>
          <w:rFonts w:ascii="Times New Roman" w:hAnsi="Times New Roman"/>
          <w:sz w:val="28"/>
          <w:szCs w:val="28"/>
        </w:rPr>
        <w:t>специалист 2 категории общего отдела</w:t>
      </w:r>
      <w:r w:rsidRPr="007526C3">
        <w:rPr>
          <w:rFonts w:ascii="Times New Roman" w:hAnsi="Times New Roman"/>
          <w:snapToGrid/>
          <w:sz w:val="28"/>
          <w:szCs w:val="28"/>
        </w:rPr>
        <w:t xml:space="preserve"> администрации Вимовского сельского поселения Усть-Лабинского района</w:t>
      </w:r>
      <w:r w:rsidR="00C121E1" w:rsidRPr="007526C3">
        <w:rPr>
          <w:rFonts w:ascii="Times New Roman" w:hAnsi="Times New Roman"/>
          <w:snapToGrid/>
          <w:sz w:val="28"/>
          <w:szCs w:val="28"/>
        </w:rPr>
        <w:t>;</w:t>
      </w:r>
    </w:p>
    <w:p w:rsidR="008142E7" w:rsidRPr="007526C3" w:rsidRDefault="00162B10" w:rsidP="005156F8">
      <w:pPr>
        <w:pStyle w:val="ConsNormal"/>
        <w:widowControl/>
        <w:numPr>
          <w:ilvl w:val="0"/>
          <w:numId w:val="6"/>
        </w:numPr>
        <w:ind w:left="0"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Малыхина Марина Анатольевна</w:t>
      </w:r>
      <w:r w:rsidR="008142E7" w:rsidRPr="007526C3">
        <w:rPr>
          <w:rFonts w:ascii="Times New Roman" w:hAnsi="Times New Roman"/>
          <w:sz w:val="28"/>
          <w:szCs w:val="28"/>
        </w:rPr>
        <w:t xml:space="preserve">, депутат </w:t>
      </w:r>
      <w:r w:rsidRPr="007526C3">
        <w:rPr>
          <w:rFonts w:ascii="Times New Roman" w:hAnsi="Times New Roman"/>
          <w:snapToGrid/>
          <w:sz w:val="28"/>
          <w:szCs w:val="28"/>
        </w:rPr>
        <w:t>Вимовского сельского</w:t>
      </w:r>
      <w:r w:rsidR="008142E7" w:rsidRPr="007526C3">
        <w:rPr>
          <w:rFonts w:ascii="Times New Roman" w:hAnsi="Times New Roman"/>
          <w:snapToGrid/>
          <w:sz w:val="28"/>
          <w:szCs w:val="28"/>
        </w:rPr>
        <w:t xml:space="preserve"> поселения Усть-Лабинского района;</w:t>
      </w:r>
    </w:p>
    <w:p w:rsidR="00B571BD" w:rsidRPr="007526C3" w:rsidRDefault="00B571BD" w:rsidP="005156F8">
      <w:pPr>
        <w:pStyle w:val="ConsNormal"/>
        <w:widowControl/>
        <w:numPr>
          <w:ilvl w:val="0"/>
          <w:numId w:val="6"/>
        </w:numPr>
        <w:ind w:left="0"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7526C3">
        <w:rPr>
          <w:rFonts w:ascii="Times New Roman" w:hAnsi="Times New Roman"/>
          <w:snapToGrid/>
          <w:sz w:val="28"/>
          <w:szCs w:val="28"/>
        </w:rPr>
        <w:t xml:space="preserve">Соловьева Ольга Викторовна, специалист </w:t>
      </w:r>
      <w:r w:rsidRPr="007526C3">
        <w:rPr>
          <w:rFonts w:ascii="Times New Roman" w:hAnsi="Times New Roman"/>
          <w:sz w:val="28"/>
          <w:szCs w:val="28"/>
        </w:rPr>
        <w:t xml:space="preserve"> 2 категории общего отдела, землеустроитель</w:t>
      </w:r>
    </w:p>
    <w:p w:rsidR="001A2621" w:rsidRPr="007526C3" w:rsidRDefault="005156F8" w:rsidP="005156F8">
      <w:pPr>
        <w:pStyle w:val="ConsNormal"/>
        <w:widowControl/>
        <w:numPr>
          <w:ilvl w:val="0"/>
          <w:numId w:val="6"/>
        </w:numPr>
        <w:ind w:left="0"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7526C3">
        <w:rPr>
          <w:rFonts w:ascii="Times New Roman" w:hAnsi="Times New Roman"/>
          <w:snapToGrid/>
          <w:sz w:val="28"/>
          <w:szCs w:val="28"/>
        </w:rPr>
        <w:t>Маркова Галина Борисовна</w:t>
      </w:r>
      <w:r w:rsidR="008142E7" w:rsidRPr="007526C3">
        <w:rPr>
          <w:rFonts w:ascii="Times New Roman" w:hAnsi="Times New Roman"/>
          <w:snapToGrid/>
          <w:sz w:val="28"/>
          <w:szCs w:val="28"/>
        </w:rPr>
        <w:t xml:space="preserve">, </w:t>
      </w:r>
      <w:r w:rsidR="00162B10" w:rsidRPr="007526C3">
        <w:rPr>
          <w:rFonts w:ascii="Times New Roman" w:hAnsi="Times New Roman"/>
          <w:sz w:val="28"/>
          <w:szCs w:val="28"/>
        </w:rPr>
        <w:t xml:space="preserve">депутат </w:t>
      </w:r>
      <w:r w:rsidR="00162B10" w:rsidRPr="007526C3">
        <w:rPr>
          <w:rFonts w:ascii="Times New Roman" w:hAnsi="Times New Roman"/>
          <w:snapToGrid/>
          <w:sz w:val="28"/>
          <w:szCs w:val="28"/>
        </w:rPr>
        <w:t>Вимовского сельского поселения Усть-Лабинского района</w:t>
      </w:r>
      <w:r w:rsidR="001A2621" w:rsidRPr="007526C3">
        <w:rPr>
          <w:rFonts w:ascii="Times New Roman" w:hAnsi="Times New Roman"/>
          <w:snapToGrid/>
          <w:sz w:val="28"/>
          <w:szCs w:val="28"/>
        </w:rPr>
        <w:t>;</w:t>
      </w:r>
    </w:p>
    <w:p w:rsidR="00E97AC5" w:rsidRPr="007526C3" w:rsidRDefault="005156F8" w:rsidP="005156F8">
      <w:pPr>
        <w:pStyle w:val="ConsNormal"/>
        <w:widowControl/>
        <w:numPr>
          <w:ilvl w:val="0"/>
          <w:numId w:val="6"/>
        </w:numPr>
        <w:ind w:left="0" w:right="0" w:firstLine="709"/>
        <w:jc w:val="both"/>
        <w:rPr>
          <w:rFonts w:ascii="Times New Roman" w:hAnsi="Times New Roman"/>
          <w:snapToGrid/>
          <w:sz w:val="28"/>
          <w:szCs w:val="28"/>
        </w:rPr>
      </w:pPr>
      <w:proofErr w:type="spellStart"/>
      <w:r w:rsidRPr="007526C3">
        <w:rPr>
          <w:rFonts w:ascii="Times New Roman" w:hAnsi="Times New Roman"/>
          <w:sz w:val="28"/>
          <w:szCs w:val="28"/>
        </w:rPr>
        <w:t>Коржова</w:t>
      </w:r>
      <w:proofErr w:type="spellEnd"/>
      <w:r w:rsidRPr="007526C3">
        <w:rPr>
          <w:rFonts w:ascii="Times New Roman" w:hAnsi="Times New Roman"/>
          <w:sz w:val="28"/>
          <w:szCs w:val="28"/>
        </w:rPr>
        <w:t xml:space="preserve"> Марина </w:t>
      </w:r>
      <w:r w:rsidR="00B571BD" w:rsidRPr="007526C3">
        <w:rPr>
          <w:rFonts w:ascii="Times New Roman" w:hAnsi="Times New Roman"/>
          <w:sz w:val="28"/>
          <w:szCs w:val="28"/>
        </w:rPr>
        <w:t>Вячеславовна</w:t>
      </w:r>
      <w:r w:rsidR="00162B10" w:rsidRPr="007526C3">
        <w:rPr>
          <w:rFonts w:ascii="Times New Roman" w:hAnsi="Times New Roman"/>
          <w:sz w:val="28"/>
          <w:szCs w:val="28"/>
        </w:rPr>
        <w:t>,</w:t>
      </w:r>
      <w:r w:rsidR="00B571BD" w:rsidRPr="007526C3">
        <w:rPr>
          <w:rFonts w:ascii="Times New Roman" w:hAnsi="Times New Roman"/>
          <w:sz w:val="28"/>
          <w:szCs w:val="28"/>
        </w:rPr>
        <w:t xml:space="preserve"> и.о.</w:t>
      </w:r>
      <w:r w:rsidR="00162B10" w:rsidRPr="007526C3">
        <w:rPr>
          <w:rFonts w:ascii="Times New Roman" w:hAnsi="Times New Roman"/>
          <w:sz w:val="28"/>
          <w:szCs w:val="28"/>
        </w:rPr>
        <w:t xml:space="preserve"> директор</w:t>
      </w:r>
      <w:r w:rsidR="00B571BD" w:rsidRPr="007526C3">
        <w:rPr>
          <w:rFonts w:ascii="Times New Roman" w:hAnsi="Times New Roman"/>
          <w:sz w:val="28"/>
          <w:szCs w:val="28"/>
        </w:rPr>
        <w:t>а</w:t>
      </w:r>
      <w:r w:rsidR="00162B10" w:rsidRPr="007526C3">
        <w:rPr>
          <w:rFonts w:ascii="Times New Roman" w:hAnsi="Times New Roman"/>
          <w:sz w:val="28"/>
          <w:szCs w:val="28"/>
        </w:rPr>
        <w:t xml:space="preserve"> МБУ «Старт» </w:t>
      </w:r>
      <w:r w:rsidR="00162B10" w:rsidRPr="007526C3">
        <w:rPr>
          <w:rFonts w:ascii="Times New Roman" w:hAnsi="Times New Roman"/>
          <w:snapToGrid/>
          <w:sz w:val="28"/>
          <w:szCs w:val="28"/>
        </w:rPr>
        <w:t>Вимовского сельского поселения Усть-Лабинского района.</w:t>
      </w:r>
    </w:p>
    <w:p w:rsidR="008B3967" w:rsidRPr="007526C3" w:rsidRDefault="008B3967" w:rsidP="00417B4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42126" w:rsidRPr="007526C3" w:rsidRDefault="00D42126" w:rsidP="00417B4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156F8" w:rsidRPr="007526C3" w:rsidRDefault="005156F8" w:rsidP="001D722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E7AB3" w:rsidRPr="007526C3" w:rsidRDefault="001D7221" w:rsidP="001D72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Глава Вимовского сельского поселения</w:t>
      </w:r>
    </w:p>
    <w:p w:rsidR="001D7221" w:rsidRPr="007526C3" w:rsidRDefault="001D7221" w:rsidP="001D72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Усть-Лабинского района</w:t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  <w:t>Е.В. Марушков</w:t>
      </w:r>
    </w:p>
    <w:p w:rsidR="00513AE3" w:rsidRPr="007526C3" w:rsidRDefault="00513AE3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1D7221" w:rsidRPr="007526C3" w:rsidRDefault="001D7221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F45E98" w:rsidRPr="007526C3" w:rsidRDefault="00F45E98" w:rsidP="00F45E98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ПРИЛОЖЕНИЕ № 2</w:t>
      </w:r>
    </w:p>
    <w:p w:rsidR="00180FD7" w:rsidRPr="007526C3" w:rsidRDefault="00180FD7" w:rsidP="005C00B7">
      <w:pPr>
        <w:ind w:left="5040" w:firstLine="63"/>
        <w:jc w:val="right"/>
        <w:rPr>
          <w:sz w:val="28"/>
          <w:szCs w:val="28"/>
        </w:rPr>
      </w:pPr>
      <w:r w:rsidRPr="007526C3">
        <w:rPr>
          <w:sz w:val="28"/>
          <w:szCs w:val="28"/>
        </w:rPr>
        <w:t xml:space="preserve">к постановлению </w:t>
      </w:r>
      <w:r w:rsidR="005C00B7" w:rsidRPr="007526C3">
        <w:rPr>
          <w:sz w:val="28"/>
          <w:szCs w:val="28"/>
        </w:rPr>
        <w:t>администрации</w:t>
      </w:r>
    </w:p>
    <w:p w:rsidR="00180FD7" w:rsidRPr="007526C3" w:rsidRDefault="006253CC" w:rsidP="00180FD7">
      <w:pPr>
        <w:ind w:left="5040" w:hanging="362"/>
        <w:jc w:val="right"/>
        <w:rPr>
          <w:sz w:val="28"/>
          <w:szCs w:val="28"/>
        </w:rPr>
      </w:pPr>
      <w:r w:rsidRPr="007526C3">
        <w:rPr>
          <w:sz w:val="28"/>
          <w:szCs w:val="28"/>
        </w:rPr>
        <w:t xml:space="preserve">Вимовского сельского </w:t>
      </w:r>
      <w:r w:rsidR="00180FD7" w:rsidRPr="007526C3">
        <w:rPr>
          <w:sz w:val="28"/>
          <w:szCs w:val="28"/>
        </w:rPr>
        <w:t xml:space="preserve">поселения Усть-Лабинского района </w:t>
      </w:r>
    </w:p>
    <w:p w:rsidR="00F45E98" w:rsidRPr="007526C3" w:rsidRDefault="00180FD7" w:rsidP="00180FD7">
      <w:pPr>
        <w:pStyle w:val="a4"/>
        <w:ind w:firstLine="851"/>
        <w:jc w:val="right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 xml:space="preserve">от </w:t>
      </w:r>
      <w:r w:rsidR="005156F8" w:rsidRPr="007526C3">
        <w:rPr>
          <w:rFonts w:ascii="Times New Roman" w:hAnsi="Times New Roman"/>
          <w:sz w:val="28"/>
          <w:szCs w:val="28"/>
        </w:rPr>
        <w:t>01.08</w:t>
      </w:r>
      <w:r w:rsidR="001319FD" w:rsidRPr="007526C3">
        <w:rPr>
          <w:rFonts w:ascii="Times New Roman" w:hAnsi="Times New Roman"/>
          <w:sz w:val="28"/>
          <w:szCs w:val="28"/>
        </w:rPr>
        <w:t>.</w:t>
      </w:r>
      <w:r w:rsidR="005156F8" w:rsidRPr="007526C3">
        <w:rPr>
          <w:rFonts w:ascii="Times New Roman" w:hAnsi="Times New Roman"/>
          <w:sz w:val="28"/>
          <w:szCs w:val="28"/>
        </w:rPr>
        <w:t xml:space="preserve"> 2014</w:t>
      </w:r>
      <w:r w:rsidRPr="007526C3">
        <w:rPr>
          <w:rFonts w:ascii="Times New Roman" w:hAnsi="Times New Roman"/>
          <w:sz w:val="28"/>
          <w:szCs w:val="28"/>
        </w:rPr>
        <w:t xml:space="preserve">г. № </w:t>
      </w:r>
      <w:r w:rsidR="005156F8" w:rsidRPr="007526C3">
        <w:rPr>
          <w:rFonts w:ascii="Times New Roman" w:hAnsi="Times New Roman"/>
          <w:sz w:val="28"/>
          <w:szCs w:val="28"/>
        </w:rPr>
        <w:t>76</w:t>
      </w:r>
    </w:p>
    <w:p w:rsidR="00F45E98" w:rsidRPr="007526C3" w:rsidRDefault="00F45E98" w:rsidP="00F45E98">
      <w:pPr>
        <w:pStyle w:val="a4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F45E98" w:rsidRPr="007526C3" w:rsidRDefault="00F45E98" w:rsidP="00F45E98">
      <w:pPr>
        <w:pStyle w:val="a4"/>
        <w:tabs>
          <w:tab w:val="left" w:pos="5103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7526C3">
        <w:rPr>
          <w:rFonts w:ascii="Times New Roman" w:hAnsi="Times New Roman"/>
          <w:b/>
          <w:caps/>
          <w:sz w:val="28"/>
          <w:szCs w:val="28"/>
        </w:rPr>
        <w:t>Порядок</w:t>
      </w:r>
    </w:p>
    <w:p w:rsidR="00B61D70" w:rsidRPr="007526C3" w:rsidRDefault="00F45E98" w:rsidP="005156F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 xml:space="preserve">учета предложений и участия граждан в обсуждении </w:t>
      </w:r>
      <w:proofErr w:type="gramStart"/>
      <w:r w:rsidRPr="007526C3">
        <w:rPr>
          <w:rFonts w:ascii="Times New Roman" w:hAnsi="Times New Roman"/>
          <w:sz w:val="28"/>
          <w:szCs w:val="28"/>
        </w:rPr>
        <w:t xml:space="preserve">проекта </w:t>
      </w:r>
      <w:r w:rsidR="005156F8" w:rsidRPr="007526C3">
        <w:rPr>
          <w:rFonts w:ascii="Times New Roman" w:hAnsi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5156F8" w:rsidRPr="007526C3">
        <w:rPr>
          <w:rFonts w:ascii="Times New Roman" w:hAnsi="Times New Roman"/>
          <w:sz w:val="28"/>
          <w:szCs w:val="28"/>
        </w:rPr>
        <w:t xml:space="preserve">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</w:t>
      </w:r>
    </w:p>
    <w:p w:rsidR="005156F8" w:rsidRPr="007526C3" w:rsidRDefault="005156F8" w:rsidP="006D4BE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E98" w:rsidRPr="007526C3" w:rsidRDefault="00F45E98" w:rsidP="006D4BE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 w:rsidRPr="007526C3">
        <w:rPr>
          <w:rFonts w:ascii="Times New Roman" w:hAnsi="Times New Roman"/>
          <w:sz w:val="28"/>
          <w:szCs w:val="28"/>
        </w:rPr>
        <w:t xml:space="preserve">Население </w:t>
      </w:r>
      <w:r w:rsidR="008947E2" w:rsidRPr="007526C3">
        <w:rPr>
          <w:rFonts w:ascii="Times New Roman" w:hAnsi="Times New Roman"/>
          <w:sz w:val="28"/>
          <w:szCs w:val="28"/>
        </w:rPr>
        <w:t xml:space="preserve">Вимовского сельского   поселения </w:t>
      </w:r>
      <w:r w:rsidRPr="007526C3">
        <w:rPr>
          <w:rFonts w:ascii="Times New Roman" w:hAnsi="Times New Roman"/>
          <w:sz w:val="28"/>
          <w:szCs w:val="28"/>
        </w:rPr>
        <w:t xml:space="preserve">Усть-Лабинского района с момента опубликования (обнародования) проекта </w:t>
      </w:r>
      <w:r w:rsidR="005156F8" w:rsidRPr="007526C3">
        <w:rPr>
          <w:rFonts w:ascii="Times New Roman" w:hAnsi="Times New Roman"/>
          <w:sz w:val="28"/>
          <w:szCs w:val="28"/>
        </w:rPr>
        <w:t xml:space="preserve">программы комплексного развития систем коммунальной инфраструктуры муниципального образования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 </w:t>
      </w:r>
      <w:r w:rsidRPr="007526C3">
        <w:rPr>
          <w:rFonts w:ascii="Times New Roman" w:hAnsi="Times New Roman"/>
          <w:sz w:val="28"/>
          <w:szCs w:val="28"/>
        </w:rPr>
        <w:t>в</w:t>
      </w:r>
      <w:r w:rsidR="005156F8" w:rsidRPr="007526C3">
        <w:rPr>
          <w:rFonts w:ascii="Times New Roman" w:hAnsi="Times New Roman"/>
          <w:sz w:val="28"/>
          <w:szCs w:val="28"/>
        </w:rPr>
        <w:t xml:space="preserve"> </w:t>
      </w:r>
      <w:r w:rsidRPr="007526C3">
        <w:rPr>
          <w:rFonts w:ascii="Times New Roman" w:hAnsi="Times New Roman"/>
          <w:sz w:val="28"/>
          <w:szCs w:val="28"/>
        </w:rPr>
        <w:t>праве участвовать в его обсуждении в следующих</w:t>
      </w:r>
      <w:proofErr w:type="gramEnd"/>
      <w:r w:rsidRPr="007526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26C3">
        <w:rPr>
          <w:rFonts w:ascii="Times New Roman" w:hAnsi="Times New Roman"/>
          <w:sz w:val="28"/>
          <w:szCs w:val="28"/>
        </w:rPr>
        <w:t>формах</w:t>
      </w:r>
      <w:proofErr w:type="gramEnd"/>
      <w:r w:rsidRPr="007526C3">
        <w:rPr>
          <w:rFonts w:ascii="Times New Roman" w:hAnsi="Times New Roman"/>
          <w:sz w:val="28"/>
          <w:szCs w:val="28"/>
        </w:rPr>
        <w:t>:</w:t>
      </w:r>
    </w:p>
    <w:p w:rsidR="00F45E98" w:rsidRPr="007526C3" w:rsidRDefault="00F45E98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1) проведения собраний граждан по месту жительства;</w:t>
      </w:r>
    </w:p>
    <w:p w:rsidR="00F45E98" w:rsidRPr="007526C3" w:rsidRDefault="00F45E98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 xml:space="preserve">2) массового обсуждения </w:t>
      </w:r>
      <w:proofErr w:type="gramStart"/>
      <w:r w:rsidRPr="007526C3">
        <w:rPr>
          <w:rFonts w:ascii="Times New Roman" w:hAnsi="Times New Roman"/>
          <w:sz w:val="28"/>
          <w:szCs w:val="28"/>
        </w:rPr>
        <w:t xml:space="preserve">проекта </w:t>
      </w:r>
      <w:r w:rsidR="00A41E97" w:rsidRPr="007526C3">
        <w:rPr>
          <w:rFonts w:ascii="Times New Roman" w:hAnsi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A41E97" w:rsidRPr="007526C3">
        <w:rPr>
          <w:rFonts w:ascii="Times New Roman" w:hAnsi="Times New Roman"/>
          <w:sz w:val="28"/>
          <w:szCs w:val="28"/>
        </w:rPr>
        <w:t xml:space="preserve">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 </w:t>
      </w:r>
      <w:r w:rsidRPr="007526C3">
        <w:rPr>
          <w:rFonts w:ascii="Times New Roman" w:hAnsi="Times New Roman"/>
          <w:sz w:val="28"/>
          <w:szCs w:val="28"/>
        </w:rPr>
        <w:t xml:space="preserve">в порядке, предусмотренном настоящим Порядком; </w:t>
      </w:r>
    </w:p>
    <w:p w:rsidR="00F45E98" w:rsidRPr="007526C3" w:rsidRDefault="00F45E98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3) проведения публичных слушаний по проекту;</w:t>
      </w:r>
      <w:r w:rsidR="00A41E97" w:rsidRPr="007526C3">
        <w:rPr>
          <w:rFonts w:ascii="Times New Roman" w:hAnsi="Times New Roman"/>
          <w:sz w:val="28"/>
          <w:szCs w:val="28"/>
        </w:rPr>
        <w:t xml:space="preserve"> программы комплексного развития систем коммунальной инфраструктуры муниципального образования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</w:t>
      </w:r>
    </w:p>
    <w:p w:rsidR="00F45E98" w:rsidRPr="007526C3" w:rsidRDefault="00F45E98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F45E98" w:rsidRPr="007526C3" w:rsidRDefault="00F45E98" w:rsidP="00C70D5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95741" w:rsidRPr="007526C3">
        <w:rPr>
          <w:rFonts w:ascii="Times New Roman" w:hAnsi="Times New Roman"/>
          <w:sz w:val="28"/>
          <w:szCs w:val="28"/>
        </w:rPr>
        <w:t>Замечания и п</w:t>
      </w:r>
      <w:r w:rsidRPr="007526C3">
        <w:rPr>
          <w:rFonts w:ascii="Times New Roman" w:hAnsi="Times New Roman"/>
          <w:sz w:val="28"/>
          <w:szCs w:val="28"/>
        </w:rPr>
        <w:t xml:space="preserve">редложения по опубликованному проекту </w:t>
      </w:r>
      <w:r w:rsidR="00C70D5F" w:rsidRPr="007526C3">
        <w:rPr>
          <w:rFonts w:ascii="Times New Roman" w:hAnsi="Times New Roman"/>
          <w:sz w:val="28"/>
          <w:szCs w:val="28"/>
        </w:rPr>
        <w:t xml:space="preserve">программы комплексного развития систем коммунальной инфраструктуры муниципального образования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 </w:t>
      </w:r>
      <w:r w:rsidRPr="007526C3">
        <w:rPr>
          <w:rFonts w:ascii="Times New Roman" w:hAnsi="Times New Roman"/>
          <w:sz w:val="28"/>
          <w:szCs w:val="28"/>
        </w:rPr>
        <w:t>(далее - предложения), выдвинутые населением на публичных слушаниях, указываются в итоговом документе публичных слушаний</w:t>
      </w:r>
      <w:proofErr w:type="gramEnd"/>
      <w:r w:rsidRPr="007526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26C3">
        <w:rPr>
          <w:rFonts w:ascii="Times New Roman" w:hAnsi="Times New Roman"/>
          <w:sz w:val="28"/>
          <w:szCs w:val="28"/>
        </w:rPr>
        <w:t>который передается в орг</w:t>
      </w:r>
      <w:r w:rsidR="00295741" w:rsidRPr="007526C3">
        <w:rPr>
          <w:rFonts w:ascii="Times New Roman" w:hAnsi="Times New Roman"/>
          <w:sz w:val="28"/>
          <w:szCs w:val="28"/>
        </w:rPr>
        <w:t xml:space="preserve">анизационный </w:t>
      </w:r>
      <w:r w:rsidRPr="007526C3">
        <w:rPr>
          <w:rFonts w:ascii="Times New Roman" w:hAnsi="Times New Roman"/>
          <w:sz w:val="28"/>
          <w:szCs w:val="28"/>
        </w:rPr>
        <w:t xml:space="preserve">комитет по проведению публичных слушаний по проекту </w:t>
      </w:r>
      <w:r w:rsidR="00C70D5F" w:rsidRPr="007526C3">
        <w:rPr>
          <w:rFonts w:ascii="Times New Roman" w:hAnsi="Times New Roman"/>
          <w:sz w:val="28"/>
          <w:szCs w:val="28"/>
        </w:rPr>
        <w:t xml:space="preserve">программы комплексного развития систем коммунальной инфраструктуры муниципального образования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 </w:t>
      </w:r>
      <w:r w:rsidRPr="007526C3">
        <w:rPr>
          <w:rFonts w:ascii="Times New Roman" w:hAnsi="Times New Roman"/>
          <w:sz w:val="28"/>
          <w:szCs w:val="28"/>
        </w:rPr>
        <w:t>(далее – оргкомитет).</w:t>
      </w:r>
      <w:proofErr w:type="gramEnd"/>
    </w:p>
    <w:p w:rsidR="00F45E98" w:rsidRPr="007526C3" w:rsidRDefault="00F45E98" w:rsidP="00C70D5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95741" w:rsidRPr="007526C3">
        <w:rPr>
          <w:rFonts w:ascii="Times New Roman" w:hAnsi="Times New Roman"/>
          <w:sz w:val="28"/>
          <w:szCs w:val="28"/>
        </w:rPr>
        <w:t>Замечания и п</w:t>
      </w:r>
      <w:r w:rsidRPr="007526C3">
        <w:rPr>
          <w:rFonts w:ascii="Times New Roman" w:hAnsi="Times New Roman"/>
          <w:sz w:val="28"/>
          <w:szCs w:val="28"/>
        </w:rPr>
        <w:t xml:space="preserve">редложения населения к опубликованному (обнародованному) проекту </w:t>
      </w:r>
      <w:r w:rsidR="00C70D5F" w:rsidRPr="007526C3">
        <w:rPr>
          <w:rFonts w:ascii="Times New Roman" w:hAnsi="Times New Roman"/>
          <w:sz w:val="28"/>
          <w:szCs w:val="28"/>
        </w:rPr>
        <w:t xml:space="preserve">программы комплексного развития систем коммунальной инфраструктуры муниципального образования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 </w:t>
      </w:r>
      <w:r w:rsidRPr="007526C3">
        <w:rPr>
          <w:rFonts w:ascii="Times New Roman" w:hAnsi="Times New Roman"/>
          <w:sz w:val="28"/>
          <w:szCs w:val="28"/>
        </w:rPr>
        <w:t xml:space="preserve">могут вноситься в течение </w:t>
      </w:r>
      <w:r w:rsidR="00295741" w:rsidRPr="007526C3">
        <w:rPr>
          <w:rFonts w:ascii="Times New Roman" w:hAnsi="Times New Roman"/>
          <w:sz w:val="28"/>
          <w:szCs w:val="28"/>
        </w:rPr>
        <w:t xml:space="preserve">30 календарных </w:t>
      </w:r>
      <w:r w:rsidRPr="007526C3">
        <w:rPr>
          <w:rFonts w:ascii="Times New Roman" w:hAnsi="Times New Roman"/>
          <w:sz w:val="28"/>
          <w:szCs w:val="28"/>
        </w:rPr>
        <w:t xml:space="preserve"> дней со дня его опубликования</w:t>
      </w:r>
      <w:proofErr w:type="gramEnd"/>
      <w:r w:rsidRPr="007526C3">
        <w:rPr>
          <w:rFonts w:ascii="Times New Roman" w:hAnsi="Times New Roman"/>
          <w:sz w:val="28"/>
          <w:szCs w:val="28"/>
        </w:rPr>
        <w:t xml:space="preserve"> в оргкомитет и рассматриваются им в соответствии с настоящим Порядком.</w:t>
      </w:r>
    </w:p>
    <w:p w:rsidR="00F45E98" w:rsidRPr="007526C3" w:rsidRDefault="00F45E98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 xml:space="preserve">4. Внесенные </w:t>
      </w:r>
      <w:r w:rsidR="00295741" w:rsidRPr="007526C3">
        <w:rPr>
          <w:rFonts w:ascii="Times New Roman" w:hAnsi="Times New Roman"/>
          <w:sz w:val="28"/>
          <w:szCs w:val="28"/>
        </w:rPr>
        <w:t xml:space="preserve">замечания и </w:t>
      </w:r>
      <w:r w:rsidRPr="007526C3">
        <w:rPr>
          <w:rFonts w:ascii="Times New Roman" w:hAnsi="Times New Roman"/>
          <w:sz w:val="28"/>
          <w:szCs w:val="28"/>
        </w:rPr>
        <w:t>предложения регистрируются оргкомитетом.</w:t>
      </w:r>
    </w:p>
    <w:p w:rsidR="00F45E98" w:rsidRPr="007526C3" w:rsidRDefault="00295741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5</w:t>
      </w:r>
      <w:r w:rsidR="00F45E98" w:rsidRPr="007526C3">
        <w:rPr>
          <w:rFonts w:ascii="Times New Roman" w:hAnsi="Times New Roman"/>
          <w:sz w:val="28"/>
          <w:szCs w:val="28"/>
        </w:rPr>
        <w:t>. Предложения должны соответствовать следующим требованиям:</w:t>
      </w:r>
    </w:p>
    <w:p w:rsidR="00F45E98" w:rsidRPr="007526C3" w:rsidRDefault="00F45E98" w:rsidP="00C70D5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 xml:space="preserve">1) должны обеспечивать однозначное толкование </w:t>
      </w:r>
      <w:proofErr w:type="gramStart"/>
      <w:r w:rsidRPr="007526C3">
        <w:rPr>
          <w:rFonts w:ascii="Times New Roman" w:hAnsi="Times New Roman"/>
          <w:sz w:val="28"/>
          <w:szCs w:val="28"/>
        </w:rPr>
        <w:t xml:space="preserve">положений проекта </w:t>
      </w:r>
      <w:r w:rsidR="00C70D5F" w:rsidRPr="007526C3">
        <w:rPr>
          <w:rFonts w:ascii="Times New Roman" w:hAnsi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C70D5F" w:rsidRPr="007526C3">
        <w:rPr>
          <w:rFonts w:ascii="Times New Roman" w:hAnsi="Times New Roman"/>
          <w:sz w:val="28"/>
          <w:szCs w:val="28"/>
        </w:rPr>
        <w:t xml:space="preserve">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</w:t>
      </w:r>
      <w:r w:rsidRPr="007526C3">
        <w:rPr>
          <w:rFonts w:ascii="Times New Roman" w:hAnsi="Times New Roman"/>
          <w:sz w:val="28"/>
          <w:szCs w:val="28"/>
        </w:rPr>
        <w:t>.</w:t>
      </w:r>
    </w:p>
    <w:p w:rsidR="00F45E98" w:rsidRPr="007526C3" w:rsidRDefault="00F45E98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lastRenderedPageBreak/>
        <w:t xml:space="preserve">2) не допускать противоречие либо несогласованность с иными положениями </w:t>
      </w:r>
      <w:r w:rsidR="00295741" w:rsidRPr="007526C3">
        <w:rPr>
          <w:rFonts w:ascii="Times New Roman" w:hAnsi="Times New Roman"/>
          <w:sz w:val="28"/>
          <w:szCs w:val="28"/>
        </w:rPr>
        <w:t xml:space="preserve">схемы теплоснабжения </w:t>
      </w:r>
      <w:r w:rsidR="00513AE3" w:rsidRPr="007526C3">
        <w:rPr>
          <w:rFonts w:ascii="Times New Roman" w:hAnsi="Times New Roman"/>
          <w:sz w:val="28"/>
          <w:szCs w:val="28"/>
        </w:rPr>
        <w:t xml:space="preserve">Вимовского сельского </w:t>
      </w:r>
      <w:r w:rsidRPr="007526C3">
        <w:rPr>
          <w:rFonts w:ascii="Times New Roman" w:hAnsi="Times New Roman"/>
          <w:sz w:val="28"/>
          <w:szCs w:val="28"/>
        </w:rPr>
        <w:t>поселения Усть-Лабинского района.</w:t>
      </w:r>
    </w:p>
    <w:p w:rsidR="00F45E98" w:rsidRPr="007526C3" w:rsidRDefault="00295741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6</w:t>
      </w:r>
      <w:r w:rsidR="00F45E98" w:rsidRPr="007526C3">
        <w:rPr>
          <w:rFonts w:ascii="Times New Roman" w:hAnsi="Times New Roman"/>
          <w:sz w:val="28"/>
          <w:szCs w:val="28"/>
        </w:rPr>
        <w:t xml:space="preserve">. </w:t>
      </w:r>
      <w:r w:rsidR="007E7A42" w:rsidRPr="007526C3">
        <w:rPr>
          <w:rFonts w:ascii="Times New Roman" w:hAnsi="Times New Roman"/>
          <w:sz w:val="28"/>
          <w:szCs w:val="28"/>
        </w:rPr>
        <w:t>Замечания и п</w:t>
      </w:r>
      <w:r w:rsidR="00F45E98" w:rsidRPr="007526C3">
        <w:rPr>
          <w:rFonts w:ascii="Times New Roman" w:hAnsi="Times New Roman"/>
          <w:sz w:val="28"/>
          <w:szCs w:val="28"/>
        </w:rPr>
        <w:t>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F45E98" w:rsidRPr="007526C3" w:rsidRDefault="007E7A42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7</w:t>
      </w:r>
      <w:r w:rsidR="00F45E98" w:rsidRPr="007526C3">
        <w:rPr>
          <w:rFonts w:ascii="Times New Roman" w:hAnsi="Times New Roman"/>
          <w:sz w:val="28"/>
          <w:szCs w:val="28"/>
        </w:rPr>
        <w:t>. По итогам изучения, анализа и обобщения внесенных предложений оргкомитет составляет заключение.</w:t>
      </w:r>
    </w:p>
    <w:p w:rsidR="00F45E98" w:rsidRPr="007526C3" w:rsidRDefault="0062472E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8</w:t>
      </w:r>
      <w:r w:rsidR="00F45E98" w:rsidRPr="007526C3">
        <w:rPr>
          <w:rFonts w:ascii="Times New Roman" w:hAnsi="Times New Roman"/>
          <w:sz w:val="28"/>
          <w:szCs w:val="28"/>
        </w:rPr>
        <w:t xml:space="preserve">. Заключение оргкомитета на внесенные </w:t>
      </w:r>
      <w:r w:rsidR="00722212" w:rsidRPr="007526C3">
        <w:rPr>
          <w:rFonts w:ascii="Times New Roman" w:hAnsi="Times New Roman"/>
          <w:sz w:val="28"/>
          <w:szCs w:val="28"/>
        </w:rPr>
        <w:t xml:space="preserve">замечания и </w:t>
      </w:r>
      <w:r w:rsidR="00F45E98" w:rsidRPr="007526C3">
        <w:rPr>
          <w:rFonts w:ascii="Times New Roman" w:hAnsi="Times New Roman"/>
          <w:sz w:val="28"/>
          <w:szCs w:val="28"/>
        </w:rPr>
        <w:t>предложения должно содержать следующие положения:</w:t>
      </w:r>
    </w:p>
    <w:p w:rsidR="00F45E98" w:rsidRPr="007526C3" w:rsidRDefault="00F45E98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 xml:space="preserve">1) общее количество поступивших </w:t>
      </w:r>
      <w:r w:rsidR="007E7A42" w:rsidRPr="007526C3">
        <w:rPr>
          <w:rFonts w:ascii="Times New Roman" w:hAnsi="Times New Roman"/>
          <w:sz w:val="28"/>
          <w:szCs w:val="28"/>
        </w:rPr>
        <w:t xml:space="preserve">замечаний и </w:t>
      </w:r>
      <w:r w:rsidRPr="007526C3">
        <w:rPr>
          <w:rFonts w:ascii="Times New Roman" w:hAnsi="Times New Roman"/>
          <w:sz w:val="28"/>
          <w:szCs w:val="28"/>
        </w:rPr>
        <w:t>предложений;</w:t>
      </w:r>
    </w:p>
    <w:p w:rsidR="00F45E98" w:rsidRPr="007526C3" w:rsidRDefault="00F45E98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 xml:space="preserve">2) количество поступивших </w:t>
      </w:r>
      <w:r w:rsidR="007E7A42" w:rsidRPr="007526C3">
        <w:rPr>
          <w:rFonts w:ascii="Times New Roman" w:hAnsi="Times New Roman"/>
          <w:sz w:val="28"/>
          <w:szCs w:val="28"/>
        </w:rPr>
        <w:t xml:space="preserve">замечаний и </w:t>
      </w:r>
      <w:r w:rsidRPr="007526C3">
        <w:rPr>
          <w:rFonts w:ascii="Times New Roman" w:hAnsi="Times New Roman"/>
          <w:sz w:val="28"/>
          <w:szCs w:val="28"/>
        </w:rPr>
        <w:t>предложений, оставленных в соответствии с настоящим Порядком без рассмотрения;</w:t>
      </w:r>
    </w:p>
    <w:p w:rsidR="00F45E98" w:rsidRPr="007526C3" w:rsidRDefault="00F45E98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F45E98" w:rsidRPr="007526C3" w:rsidRDefault="00F45E98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4) предложения, рекомендуемые к отклонению;</w:t>
      </w:r>
    </w:p>
    <w:p w:rsidR="00F45E98" w:rsidRPr="007526C3" w:rsidRDefault="00F45E98" w:rsidP="00C70D5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 xml:space="preserve">5) предложения, рекомендуемые для внесения </w:t>
      </w:r>
      <w:r w:rsidR="00722212" w:rsidRPr="007526C3">
        <w:rPr>
          <w:rFonts w:ascii="Times New Roman" w:hAnsi="Times New Roman"/>
          <w:sz w:val="28"/>
          <w:szCs w:val="28"/>
        </w:rPr>
        <w:t xml:space="preserve">в проект </w:t>
      </w:r>
      <w:proofErr w:type="gramStart"/>
      <w:r w:rsidR="00C70D5F" w:rsidRPr="007526C3">
        <w:rPr>
          <w:rFonts w:ascii="Times New Roman" w:hAnsi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C70D5F" w:rsidRPr="007526C3">
        <w:rPr>
          <w:rFonts w:ascii="Times New Roman" w:hAnsi="Times New Roman"/>
          <w:sz w:val="28"/>
          <w:szCs w:val="28"/>
        </w:rPr>
        <w:t xml:space="preserve">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»</w:t>
      </w:r>
      <w:r w:rsidRPr="007526C3">
        <w:rPr>
          <w:rFonts w:ascii="Times New Roman" w:hAnsi="Times New Roman"/>
          <w:sz w:val="28"/>
          <w:szCs w:val="28"/>
        </w:rPr>
        <w:t>.</w:t>
      </w:r>
    </w:p>
    <w:p w:rsidR="00F45E98" w:rsidRPr="007526C3" w:rsidRDefault="00742D05" w:rsidP="006D4B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9</w:t>
      </w:r>
      <w:r w:rsidR="00F45E98" w:rsidRPr="007526C3">
        <w:rPr>
          <w:rFonts w:ascii="Times New Roman" w:hAnsi="Times New Roman"/>
          <w:sz w:val="28"/>
          <w:szCs w:val="28"/>
        </w:rPr>
        <w:t xml:space="preserve">. Оргкомитет представляет </w:t>
      </w:r>
      <w:r w:rsidR="00D42126" w:rsidRPr="007526C3">
        <w:rPr>
          <w:rFonts w:ascii="Times New Roman" w:hAnsi="Times New Roman"/>
          <w:sz w:val="28"/>
          <w:szCs w:val="28"/>
        </w:rPr>
        <w:t>гла</w:t>
      </w:r>
      <w:r w:rsidR="00F45E98" w:rsidRPr="007526C3">
        <w:rPr>
          <w:rFonts w:ascii="Times New Roman" w:hAnsi="Times New Roman"/>
          <w:sz w:val="28"/>
          <w:szCs w:val="28"/>
        </w:rPr>
        <w:t>в</w:t>
      </w:r>
      <w:r w:rsidR="00D42126" w:rsidRPr="007526C3">
        <w:rPr>
          <w:rFonts w:ascii="Times New Roman" w:hAnsi="Times New Roman"/>
          <w:sz w:val="28"/>
          <w:szCs w:val="28"/>
        </w:rPr>
        <w:t>е</w:t>
      </w:r>
      <w:r w:rsidR="0062472E" w:rsidRPr="007526C3">
        <w:rPr>
          <w:rFonts w:ascii="Times New Roman" w:hAnsi="Times New Roman"/>
          <w:sz w:val="28"/>
          <w:szCs w:val="28"/>
        </w:rPr>
        <w:t xml:space="preserve"> </w:t>
      </w:r>
      <w:r w:rsidR="00513AE3" w:rsidRPr="007526C3">
        <w:rPr>
          <w:rFonts w:ascii="Times New Roman" w:hAnsi="Times New Roman"/>
          <w:sz w:val="28"/>
          <w:szCs w:val="28"/>
        </w:rPr>
        <w:t xml:space="preserve">Вимовского сельского </w:t>
      </w:r>
      <w:r w:rsidR="00F45E98" w:rsidRPr="007526C3">
        <w:rPr>
          <w:rFonts w:ascii="Times New Roman" w:hAnsi="Times New Roman"/>
          <w:sz w:val="28"/>
          <w:szCs w:val="28"/>
        </w:rPr>
        <w:t xml:space="preserve">поселения Усть-Лабинского района свое заключение и материалы его деятельности с приложением всех поступивших предложений. </w:t>
      </w:r>
    </w:p>
    <w:p w:rsidR="00F45E98" w:rsidRPr="007526C3" w:rsidRDefault="00F45E98" w:rsidP="00C70D5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1</w:t>
      </w:r>
      <w:r w:rsidR="00742D05" w:rsidRPr="007526C3">
        <w:rPr>
          <w:rFonts w:ascii="Times New Roman" w:hAnsi="Times New Roman"/>
          <w:sz w:val="28"/>
          <w:szCs w:val="28"/>
        </w:rPr>
        <w:t>0</w:t>
      </w:r>
      <w:r w:rsidRPr="007526C3">
        <w:rPr>
          <w:rFonts w:ascii="Times New Roman" w:hAnsi="Times New Roman"/>
          <w:sz w:val="28"/>
          <w:szCs w:val="28"/>
        </w:rPr>
        <w:t>. Итоги рассмотрения поступивших предложений с обязательным содержанием принятых (включенных) в</w:t>
      </w:r>
      <w:r w:rsidR="0062472E" w:rsidRPr="007526C3">
        <w:rPr>
          <w:rFonts w:ascii="Times New Roman" w:hAnsi="Times New Roman"/>
          <w:sz w:val="28"/>
          <w:szCs w:val="28"/>
        </w:rPr>
        <w:t xml:space="preserve"> </w:t>
      </w:r>
      <w:r w:rsidRPr="007526C3">
        <w:rPr>
          <w:rFonts w:ascii="Times New Roman" w:hAnsi="Times New Roman"/>
          <w:sz w:val="28"/>
          <w:szCs w:val="28"/>
        </w:rPr>
        <w:t xml:space="preserve"> </w:t>
      </w:r>
      <w:r w:rsidR="0062472E" w:rsidRPr="007526C3">
        <w:rPr>
          <w:rFonts w:ascii="Times New Roman" w:hAnsi="Times New Roman"/>
          <w:sz w:val="28"/>
          <w:szCs w:val="28"/>
        </w:rPr>
        <w:t xml:space="preserve">проект </w:t>
      </w:r>
      <w:r w:rsidR="00C70D5F" w:rsidRPr="007526C3">
        <w:rPr>
          <w:rFonts w:ascii="Times New Roman" w:hAnsi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 Вимовское сельское поселение Усть-Лабинского района Краснодарского края на период 20 лет (до 2032 года) с выделением 1 – ой очереди строительства – 10 лет с 2013года до 2022 года и на перспективу до 2041 года</w:t>
      </w:r>
      <w:proofErr w:type="gramStart"/>
      <w:r w:rsidR="00C70D5F" w:rsidRPr="007526C3">
        <w:rPr>
          <w:rFonts w:ascii="Times New Roman" w:hAnsi="Times New Roman"/>
          <w:sz w:val="28"/>
          <w:szCs w:val="28"/>
        </w:rPr>
        <w:t>»</w:t>
      </w:r>
      <w:r w:rsidR="0062472E" w:rsidRPr="007526C3">
        <w:rPr>
          <w:rFonts w:ascii="Times New Roman" w:hAnsi="Times New Roman"/>
          <w:sz w:val="28"/>
          <w:szCs w:val="28"/>
        </w:rPr>
        <w:t>з</w:t>
      </w:r>
      <w:proofErr w:type="gramEnd"/>
      <w:r w:rsidR="0062472E" w:rsidRPr="007526C3">
        <w:rPr>
          <w:rFonts w:ascii="Times New Roman" w:hAnsi="Times New Roman"/>
          <w:sz w:val="28"/>
          <w:szCs w:val="28"/>
        </w:rPr>
        <w:t xml:space="preserve">амечаний и </w:t>
      </w:r>
      <w:r w:rsidRPr="007526C3">
        <w:rPr>
          <w:rFonts w:ascii="Times New Roman" w:hAnsi="Times New Roman"/>
          <w:sz w:val="28"/>
          <w:szCs w:val="28"/>
        </w:rPr>
        <w:t>предложений подлежат официальному опубликованию (обнародованию).</w:t>
      </w:r>
    </w:p>
    <w:p w:rsidR="00F45E98" w:rsidRPr="007526C3" w:rsidRDefault="00F45E98" w:rsidP="00F45E9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45E98" w:rsidRPr="007526C3" w:rsidRDefault="00F45E98" w:rsidP="00F45E9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45E98" w:rsidRPr="007526C3" w:rsidRDefault="00C70D5F" w:rsidP="00C70D5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Глава Вимовского сельского поселения</w:t>
      </w:r>
    </w:p>
    <w:p w:rsidR="00C70D5F" w:rsidRPr="007526C3" w:rsidRDefault="00C70D5F" w:rsidP="00C70D5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526C3">
        <w:rPr>
          <w:rFonts w:ascii="Times New Roman" w:hAnsi="Times New Roman"/>
          <w:sz w:val="28"/>
          <w:szCs w:val="28"/>
        </w:rPr>
        <w:t>Усть-Лабинского района</w:t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</w:r>
      <w:r w:rsidRPr="007526C3">
        <w:rPr>
          <w:rFonts w:ascii="Times New Roman" w:hAnsi="Times New Roman"/>
          <w:sz w:val="28"/>
          <w:szCs w:val="28"/>
        </w:rPr>
        <w:tab/>
        <w:t>Е.В. Марушков</w:t>
      </w:r>
    </w:p>
    <w:sectPr w:rsidR="00C70D5F" w:rsidRPr="007526C3" w:rsidSect="00BE7AB3">
      <w:footnotePr>
        <w:pos w:val="beneathText"/>
      </w:footnotePr>
      <w:pgSz w:w="11905" w:h="16837"/>
      <w:pgMar w:top="284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1370B"/>
    <w:multiLevelType w:val="hybridMultilevel"/>
    <w:tmpl w:val="77CAFA70"/>
    <w:lvl w:ilvl="0" w:tplc="3522E1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0C24B3A"/>
    <w:multiLevelType w:val="hybridMultilevel"/>
    <w:tmpl w:val="99584C14"/>
    <w:lvl w:ilvl="0" w:tplc="A0125C0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5A0D9C"/>
    <w:multiLevelType w:val="hybridMultilevel"/>
    <w:tmpl w:val="5DB8DBEE"/>
    <w:lvl w:ilvl="0" w:tplc="BF2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30BA5"/>
    <w:multiLevelType w:val="hybridMultilevel"/>
    <w:tmpl w:val="85FC9E6E"/>
    <w:lvl w:ilvl="0" w:tplc="8F96D1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46E27D83"/>
    <w:multiLevelType w:val="hybridMultilevel"/>
    <w:tmpl w:val="BB6E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F231E"/>
    <w:multiLevelType w:val="hybridMultilevel"/>
    <w:tmpl w:val="BBDA41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012209"/>
    <w:multiLevelType w:val="hybridMultilevel"/>
    <w:tmpl w:val="B4EAF17C"/>
    <w:lvl w:ilvl="0" w:tplc="3D2889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48B"/>
    <w:multiLevelType w:val="hybridMultilevel"/>
    <w:tmpl w:val="5D70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75293A"/>
    <w:rsid w:val="00010D23"/>
    <w:rsid w:val="000171C1"/>
    <w:rsid w:val="000205E3"/>
    <w:rsid w:val="00020BCE"/>
    <w:rsid w:val="00030B65"/>
    <w:rsid w:val="00030F72"/>
    <w:rsid w:val="00031DAA"/>
    <w:rsid w:val="00032EE5"/>
    <w:rsid w:val="000334D9"/>
    <w:rsid w:val="00037780"/>
    <w:rsid w:val="00037DC2"/>
    <w:rsid w:val="00044B14"/>
    <w:rsid w:val="00047DCF"/>
    <w:rsid w:val="000511CD"/>
    <w:rsid w:val="00071C77"/>
    <w:rsid w:val="00071C9F"/>
    <w:rsid w:val="00085302"/>
    <w:rsid w:val="00085A90"/>
    <w:rsid w:val="000B409C"/>
    <w:rsid w:val="000B7D2E"/>
    <w:rsid w:val="000C3991"/>
    <w:rsid w:val="000C490B"/>
    <w:rsid w:val="000D7CA3"/>
    <w:rsid w:val="000E424C"/>
    <w:rsid w:val="000F492C"/>
    <w:rsid w:val="000F5405"/>
    <w:rsid w:val="001112DD"/>
    <w:rsid w:val="00116478"/>
    <w:rsid w:val="00116550"/>
    <w:rsid w:val="00122E26"/>
    <w:rsid w:val="001319FD"/>
    <w:rsid w:val="0013612A"/>
    <w:rsid w:val="001370BF"/>
    <w:rsid w:val="00162B10"/>
    <w:rsid w:val="00171B87"/>
    <w:rsid w:val="00177464"/>
    <w:rsid w:val="00180FD7"/>
    <w:rsid w:val="00187F24"/>
    <w:rsid w:val="00191126"/>
    <w:rsid w:val="001926AB"/>
    <w:rsid w:val="00195CCC"/>
    <w:rsid w:val="00196A4B"/>
    <w:rsid w:val="001A2621"/>
    <w:rsid w:val="001A3A22"/>
    <w:rsid w:val="001B0C5B"/>
    <w:rsid w:val="001B3079"/>
    <w:rsid w:val="001C10F5"/>
    <w:rsid w:val="001C4126"/>
    <w:rsid w:val="001C743F"/>
    <w:rsid w:val="001D0E23"/>
    <w:rsid w:val="001D7221"/>
    <w:rsid w:val="001E0817"/>
    <w:rsid w:val="001E0EA4"/>
    <w:rsid w:val="001E42D2"/>
    <w:rsid w:val="001E4650"/>
    <w:rsid w:val="001E7707"/>
    <w:rsid w:val="00200AB6"/>
    <w:rsid w:val="002051AA"/>
    <w:rsid w:val="00207942"/>
    <w:rsid w:val="002112F4"/>
    <w:rsid w:val="0021689F"/>
    <w:rsid w:val="002431E3"/>
    <w:rsid w:val="00252655"/>
    <w:rsid w:val="0025460F"/>
    <w:rsid w:val="00274E14"/>
    <w:rsid w:val="002866BE"/>
    <w:rsid w:val="0029515A"/>
    <w:rsid w:val="00295741"/>
    <w:rsid w:val="00295AE8"/>
    <w:rsid w:val="00297819"/>
    <w:rsid w:val="002A023E"/>
    <w:rsid w:val="002A1633"/>
    <w:rsid w:val="002A3750"/>
    <w:rsid w:val="002A610B"/>
    <w:rsid w:val="002D0772"/>
    <w:rsid w:val="002E5017"/>
    <w:rsid w:val="002E7951"/>
    <w:rsid w:val="002F7BB7"/>
    <w:rsid w:val="00305257"/>
    <w:rsid w:val="0031378C"/>
    <w:rsid w:val="0031558C"/>
    <w:rsid w:val="003160ED"/>
    <w:rsid w:val="003178C7"/>
    <w:rsid w:val="00320FB6"/>
    <w:rsid w:val="00327EFE"/>
    <w:rsid w:val="00340824"/>
    <w:rsid w:val="003446F4"/>
    <w:rsid w:val="00356A99"/>
    <w:rsid w:val="00366684"/>
    <w:rsid w:val="00366B84"/>
    <w:rsid w:val="00374148"/>
    <w:rsid w:val="00392574"/>
    <w:rsid w:val="003A68EE"/>
    <w:rsid w:val="003B164A"/>
    <w:rsid w:val="003B35A5"/>
    <w:rsid w:val="003B441A"/>
    <w:rsid w:val="003B6201"/>
    <w:rsid w:val="003B77BB"/>
    <w:rsid w:val="003C5B95"/>
    <w:rsid w:val="003D30CD"/>
    <w:rsid w:val="003D44AD"/>
    <w:rsid w:val="003E19BE"/>
    <w:rsid w:val="003F5C53"/>
    <w:rsid w:val="003F6C51"/>
    <w:rsid w:val="00417B4B"/>
    <w:rsid w:val="0042394C"/>
    <w:rsid w:val="0043208B"/>
    <w:rsid w:val="0043442F"/>
    <w:rsid w:val="00436C90"/>
    <w:rsid w:val="0046484A"/>
    <w:rsid w:val="0046734B"/>
    <w:rsid w:val="0046771D"/>
    <w:rsid w:val="00467958"/>
    <w:rsid w:val="004870DD"/>
    <w:rsid w:val="0049186A"/>
    <w:rsid w:val="004B6155"/>
    <w:rsid w:val="004C1E9D"/>
    <w:rsid w:val="004D01E6"/>
    <w:rsid w:val="004D0EFB"/>
    <w:rsid w:val="004D37C7"/>
    <w:rsid w:val="004D5EF8"/>
    <w:rsid w:val="004F5E84"/>
    <w:rsid w:val="0050132D"/>
    <w:rsid w:val="00502A09"/>
    <w:rsid w:val="00502AE7"/>
    <w:rsid w:val="00505820"/>
    <w:rsid w:val="00513AE3"/>
    <w:rsid w:val="005156F8"/>
    <w:rsid w:val="00535BB3"/>
    <w:rsid w:val="00542752"/>
    <w:rsid w:val="00543637"/>
    <w:rsid w:val="005448C8"/>
    <w:rsid w:val="00560DC4"/>
    <w:rsid w:val="00570585"/>
    <w:rsid w:val="005750F9"/>
    <w:rsid w:val="00577757"/>
    <w:rsid w:val="00580BC9"/>
    <w:rsid w:val="005A35BD"/>
    <w:rsid w:val="005A5410"/>
    <w:rsid w:val="005B2102"/>
    <w:rsid w:val="005C00B7"/>
    <w:rsid w:val="005D07BB"/>
    <w:rsid w:val="005D2123"/>
    <w:rsid w:val="005D4107"/>
    <w:rsid w:val="005E7952"/>
    <w:rsid w:val="00607494"/>
    <w:rsid w:val="00612263"/>
    <w:rsid w:val="0062472E"/>
    <w:rsid w:val="006253CC"/>
    <w:rsid w:val="00626FE7"/>
    <w:rsid w:val="00636B80"/>
    <w:rsid w:val="00640FB1"/>
    <w:rsid w:val="00641860"/>
    <w:rsid w:val="006418B8"/>
    <w:rsid w:val="00647628"/>
    <w:rsid w:val="006533BB"/>
    <w:rsid w:val="00661660"/>
    <w:rsid w:val="00670C24"/>
    <w:rsid w:val="00674969"/>
    <w:rsid w:val="00676DC2"/>
    <w:rsid w:val="00683229"/>
    <w:rsid w:val="006869BA"/>
    <w:rsid w:val="00686EAE"/>
    <w:rsid w:val="00693298"/>
    <w:rsid w:val="006958F3"/>
    <w:rsid w:val="006A154A"/>
    <w:rsid w:val="006B0F2B"/>
    <w:rsid w:val="006B55BC"/>
    <w:rsid w:val="006C17BF"/>
    <w:rsid w:val="006D4BE5"/>
    <w:rsid w:val="006D510E"/>
    <w:rsid w:val="006F0979"/>
    <w:rsid w:val="006F4A16"/>
    <w:rsid w:val="006F5DF5"/>
    <w:rsid w:val="006F70F3"/>
    <w:rsid w:val="006F72CA"/>
    <w:rsid w:val="00700077"/>
    <w:rsid w:val="00701EEF"/>
    <w:rsid w:val="0071412F"/>
    <w:rsid w:val="00714957"/>
    <w:rsid w:val="00717EAF"/>
    <w:rsid w:val="00720272"/>
    <w:rsid w:val="00722212"/>
    <w:rsid w:val="0072258A"/>
    <w:rsid w:val="00723359"/>
    <w:rsid w:val="00726871"/>
    <w:rsid w:val="00731B3D"/>
    <w:rsid w:val="007330A2"/>
    <w:rsid w:val="007359FA"/>
    <w:rsid w:val="00742D05"/>
    <w:rsid w:val="007447AB"/>
    <w:rsid w:val="007523F6"/>
    <w:rsid w:val="007526C3"/>
    <w:rsid w:val="0075293A"/>
    <w:rsid w:val="00752F93"/>
    <w:rsid w:val="00761901"/>
    <w:rsid w:val="0076601D"/>
    <w:rsid w:val="007669B2"/>
    <w:rsid w:val="00771CA3"/>
    <w:rsid w:val="0077760D"/>
    <w:rsid w:val="007839E9"/>
    <w:rsid w:val="00785430"/>
    <w:rsid w:val="00794812"/>
    <w:rsid w:val="007C3CCB"/>
    <w:rsid w:val="007C74AE"/>
    <w:rsid w:val="007D5FE6"/>
    <w:rsid w:val="007E7A42"/>
    <w:rsid w:val="007F23A3"/>
    <w:rsid w:val="0080467B"/>
    <w:rsid w:val="0081012B"/>
    <w:rsid w:val="008142E7"/>
    <w:rsid w:val="00815D80"/>
    <w:rsid w:val="0082635A"/>
    <w:rsid w:val="008278DD"/>
    <w:rsid w:val="008422B1"/>
    <w:rsid w:val="00855357"/>
    <w:rsid w:val="0086534F"/>
    <w:rsid w:val="008654F7"/>
    <w:rsid w:val="00877313"/>
    <w:rsid w:val="0088264E"/>
    <w:rsid w:val="00891158"/>
    <w:rsid w:val="008947E2"/>
    <w:rsid w:val="00894C14"/>
    <w:rsid w:val="00896759"/>
    <w:rsid w:val="008A4536"/>
    <w:rsid w:val="008A4EE2"/>
    <w:rsid w:val="008A5866"/>
    <w:rsid w:val="008B3967"/>
    <w:rsid w:val="008B7078"/>
    <w:rsid w:val="008C4829"/>
    <w:rsid w:val="008E310F"/>
    <w:rsid w:val="008E7111"/>
    <w:rsid w:val="008F5481"/>
    <w:rsid w:val="00902AED"/>
    <w:rsid w:val="0090670E"/>
    <w:rsid w:val="00916B7D"/>
    <w:rsid w:val="0092766D"/>
    <w:rsid w:val="00937462"/>
    <w:rsid w:val="009452F4"/>
    <w:rsid w:val="00966EE1"/>
    <w:rsid w:val="00970E1A"/>
    <w:rsid w:val="00972243"/>
    <w:rsid w:val="00982A39"/>
    <w:rsid w:val="0099158C"/>
    <w:rsid w:val="00993141"/>
    <w:rsid w:val="00994FB4"/>
    <w:rsid w:val="009A2571"/>
    <w:rsid w:val="009B27F6"/>
    <w:rsid w:val="009B6C6B"/>
    <w:rsid w:val="009B75C7"/>
    <w:rsid w:val="009C7C83"/>
    <w:rsid w:val="009D221E"/>
    <w:rsid w:val="009D486E"/>
    <w:rsid w:val="009E72A3"/>
    <w:rsid w:val="009F0BDB"/>
    <w:rsid w:val="00A10C52"/>
    <w:rsid w:val="00A12039"/>
    <w:rsid w:val="00A13DC2"/>
    <w:rsid w:val="00A21D46"/>
    <w:rsid w:val="00A40A39"/>
    <w:rsid w:val="00A41E97"/>
    <w:rsid w:val="00A50DC8"/>
    <w:rsid w:val="00A5400A"/>
    <w:rsid w:val="00A70E86"/>
    <w:rsid w:val="00A72FE7"/>
    <w:rsid w:val="00A76FA0"/>
    <w:rsid w:val="00A818EE"/>
    <w:rsid w:val="00A91901"/>
    <w:rsid w:val="00AB3974"/>
    <w:rsid w:val="00AB4124"/>
    <w:rsid w:val="00AB5671"/>
    <w:rsid w:val="00AB7883"/>
    <w:rsid w:val="00AC160C"/>
    <w:rsid w:val="00AF2781"/>
    <w:rsid w:val="00B00649"/>
    <w:rsid w:val="00B22033"/>
    <w:rsid w:val="00B22D13"/>
    <w:rsid w:val="00B26C0A"/>
    <w:rsid w:val="00B4049F"/>
    <w:rsid w:val="00B47C86"/>
    <w:rsid w:val="00B51D35"/>
    <w:rsid w:val="00B571BD"/>
    <w:rsid w:val="00B60268"/>
    <w:rsid w:val="00B6082D"/>
    <w:rsid w:val="00B61D70"/>
    <w:rsid w:val="00B738FF"/>
    <w:rsid w:val="00B83EAD"/>
    <w:rsid w:val="00B93E9A"/>
    <w:rsid w:val="00B9525E"/>
    <w:rsid w:val="00BA1D9F"/>
    <w:rsid w:val="00BA738B"/>
    <w:rsid w:val="00BC32E9"/>
    <w:rsid w:val="00BC49C1"/>
    <w:rsid w:val="00BD5C8A"/>
    <w:rsid w:val="00BE1213"/>
    <w:rsid w:val="00BE3ED5"/>
    <w:rsid w:val="00BE7AB3"/>
    <w:rsid w:val="00BF08AA"/>
    <w:rsid w:val="00BF2A84"/>
    <w:rsid w:val="00C05D6A"/>
    <w:rsid w:val="00C121E1"/>
    <w:rsid w:val="00C2396F"/>
    <w:rsid w:val="00C528A4"/>
    <w:rsid w:val="00C604F8"/>
    <w:rsid w:val="00C640F4"/>
    <w:rsid w:val="00C65B05"/>
    <w:rsid w:val="00C70D5F"/>
    <w:rsid w:val="00C7155E"/>
    <w:rsid w:val="00C75CDA"/>
    <w:rsid w:val="00C75CFF"/>
    <w:rsid w:val="00C86CAE"/>
    <w:rsid w:val="00C86F6D"/>
    <w:rsid w:val="00C91069"/>
    <w:rsid w:val="00C96195"/>
    <w:rsid w:val="00CB1D71"/>
    <w:rsid w:val="00CD15D1"/>
    <w:rsid w:val="00CD21CD"/>
    <w:rsid w:val="00CD34C5"/>
    <w:rsid w:val="00CE0F91"/>
    <w:rsid w:val="00CE58A0"/>
    <w:rsid w:val="00CF1DAF"/>
    <w:rsid w:val="00CF42C2"/>
    <w:rsid w:val="00CF4300"/>
    <w:rsid w:val="00D02304"/>
    <w:rsid w:val="00D03DC7"/>
    <w:rsid w:val="00D060A0"/>
    <w:rsid w:val="00D140DA"/>
    <w:rsid w:val="00D14CD0"/>
    <w:rsid w:val="00D22515"/>
    <w:rsid w:val="00D3199A"/>
    <w:rsid w:val="00D33BF9"/>
    <w:rsid w:val="00D36E22"/>
    <w:rsid w:val="00D42126"/>
    <w:rsid w:val="00D422D3"/>
    <w:rsid w:val="00D57B79"/>
    <w:rsid w:val="00D60D5D"/>
    <w:rsid w:val="00D649AE"/>
    <w:rsid w:val="00D751FE"/>
    <w:rsid w:val="00D82546"/>
    <w:rsid w:val="00D83ED7"/>
    <w:rsid w:val="00D92874"/>
    <w:rsid w:val="00D92A7F"/>
    <w:rsid w:val="00D9448F"/>
    <w:rsid w:val="00D96991"/>
    <w:rsid w:val="00DA419E"/>
    <w:rsid w:val="00DB2E92"/>
    <w:rsid w:val="00DD0EC2"/>
    <w:rsid w:val="00DD0F78"/>
    <w:rsid w:val="00DD168B"/>
    <w:rsid w:val="00DE2637"/>
    <w:rsid w:val="00DE6A96"/>
    <w:rsid w:val="00E13FDF"/>
    <w:rsid w:val="00E17AA7"/>
    <w:rsid w:val="00E17AC9"/>
    <w:rsid w:val="00E349D3"/>
    <w:rsid w:val="00E361F3"/>
    <w:rsid w:val="00E368D2"/>
    <w:rsid w:val="00E40C95"/>
    <w:rsid w:val="00E50A47"/>
    <w:rsid w:val="00E5390F"/>
    <w:rsid w:val="00E76ED7"/>
    <w:rsid w:val="00E80627"/>
    <w:rsid w:val="00E81A83"/>
    <w:rsid w:val="00E96A15"/>
    <w:rsid w:val="00E96F66"/>
    <w:rsid w:val="00E97AC5"/>
    <w:rsid w:val="00EA028E"/>
    <w:rsid w:val="00EA533C"/>
    <w:rsid w:val="00EA7C26"/>
    <w:rsid w:val="00EB28CF"/>
    <w:rsid w:val="00EB4F05"/>
    <w:rsid w:val="00EB5398"/>
    <w:rsid w:val="00EC1E84"/>
    <w:rsid w:val="00ED1699"/>
    <w:rsid w:val="00EF3C9B"/>
    <w:rsid w:val="00F01C9E"/>
    <w:rsid w:val="00F02A2F"/>
    <w:rsid w:val="00F02B6A"/>
    <w:rsid w:val="00F30C1E"/>
    <w:rsid w:val="00F45E98"/>
    <w:rsid w:val="00F6155F"/>
    <w:rsid w:val="00F6686B"/>
    <w:rsid w:val="00F7237D"/>
    <w:rsid w:val="00F8398A"/>
    <w:rsid w:val="00FC1873"/>
    <w:rsid w:val="00FC46F8"/>
    <w:rsid w:val="00FE2698"/>
    <w:rsid w:val="00FE3774"/>
    <w:rsid w:val="00FE3DB1"/>
    <w:rsid w:val="00FF52D7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93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D4B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293A"/>
    <w:pPr>
      <w:jc w:val="center"/>
    </w:pPr>
    <w:rPr>
      <w:sz w:val="28"/>
    </w:rPr>
  </w:style>
  <w:style w:type="paragraph" w:customStyle="1" w:styleId="ConsPlusNormal">
    <w:name w:val="ConsPlusNormal"/>
    <w:rsid w:val="007529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semiHidden/>
    <w:rsid w:val="00374148"/>
    <w:pPr>
      <w:jc w:val="both"/>
    </w:pPr>
  </w:style>
  <w:style w:type="paragraph" w:styleId="a4">
    <w:name w:val="Plain Text"/>
    <w:basedOn w:val="a"/>
    <w:link w:val="a5"/>
    <w:rsid w:val="00417B4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417B4B"/>
    <w:rPr>
      <w:rFonts w:ascii="Courier New" w:hAnsi="Courier New"/>
    </w:rPr>
  </w:style>
  <w:style w:type="paragraph" w:customStyle="1" w:styleId="ConsNormal">
    <w:name w:val="ConsNormal"/>
    <w:rsid w:val="00417B4B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40">
    <w:name w:val="Заголовок 4 Знак"/>
    <w:basedOn w:val="a0"/>
    <w:link w:val="4"/>
    <w:rsid w:val="006D4BE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C32B-EB66-4783-9A23-C0645712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~</dc:creator>
  <cp:keywords/>
  <dc:description/>
  <cp:lastModifiedBy>Admin</cp:lastModifiedBy>
  <cp:revision>6</cp:revision>
  <cp:lastPrinted>2014-08-08T04:14:00Z</cp:lastPrinted>
  <dcterms:created xsi:type="dcterms:W3CDTF">2014-08-07T09:30:00Z</dcterms:created>
  <dcterms:modified xsi:type="dcterms:W3CDTF">2014-08-08T05:41:00Z</dcterms:modified>
</cp:coreProperties>
</file>